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AAC8" w14:textId="0868BC54" w:rsidR="00782BB8" w:rsidRPr="00223131" w:rsidRDefault="00C929F9" w:rsidP="00C929F9">
      <w:pPr>
        <w:pStyle w:val="Normal0"/>
        <w:jc w:val="center"/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</w:pPr>
      <w:r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ĐỀ </w:t>
      </w:r>
      <w:r w:rsidR="00E70033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TIẾNG ANH</w:t>
      </w:r>
      <w:r w:rsidR="00454391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 </w:t>
      </w:r>
      <w:r w:rsidR="00F21366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4</w:t>
      </w:r>
      <w:r w:rsidR="00454391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 </w:t>
      </w:r>
      <w:r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– THÁNG </w:t>
      </w:r>
      <w:r w:rsidR="00113A4D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1</w:t>
      </w:r>
      <w:r w:rsidR="00994082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2</w:t>
      </w:r>
      <w:r w:rsidR="00113A4D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/</w:t>
      </w:r>
      <w:r w:rsidR="00F21366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202</w:t>
      </w:r>
      <w:r w:rsidR="00994082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5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782BB8" w:rsidRPr="00223131" w14:paraId="40FC061C" w14:textId="77777777" w:rsidTr="00295B8E">
        <w:trPr>
          <w:trHeight w:val="470"/>
        </w:trPr>
        <w:tc>
          <w:tcPr>
            <w:tcW w:w="2388" w:type="dxa"/>
            <w:gridSpan w:val="2"/>
          </w:tcPr>
          <w:p w14:paraId="050FAC1A" w14:textId="77777777" w:rsidR="00782BB8" w:rsidRPr="00223131" w:rsidRDefault="007D2F39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7781" w:type="dxa"/>
            <w:vMerge w:val="restart"/>
          </w:tcPr>
          <w:p w14:paraId="46173326" w14:textId="7103928A" w:rsidR="00D81E8E" w:rsidRPr="00113A4D" w:rsidRDefault="00D81E8E" w:rsidP="00113A4D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Read and choose the correct answer.</w:t>
            </w:r>
          </w:p>
          <w:p w14:paraId="2D6E19A7" w14:textId="2CE890B1" w:rsidR="00782BB8" w:rsidRDefault="00113A4D" w:rsidP="00E70033">
            <w:pPr>
              <w:pStyle w:val="BodyText"/>
              <w:ind w:left="360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 </w:t>
            </w:r>
            <w:r w:rsidR="00371E4B" w:rsidRPr="00223131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I would like to have a hot dog, an apple and ______ bread for my lunch.</w:t>
            </w:r>
          </w:p>
          <w:p w14:paraId="6614A49D" w14:textId="5AE07E16" w:rsidR="00223131" w:rsidRPr="00223131" w:rsidRDefault="00223131" w:rsidP="00E70033">
            <w:pPr>
              <w:pStyle w:val="BodyText"/>
              <w:ind w:left="36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029306B2" w14:textId="77777777" w:rsidTr="00295B8E">
        <w:trPr>
          <w:trHeight w:val="318"/>
        </w:trPr>
        <w:tc>
          <w:tcPr>
            <w:tcW w:w="1678" w:type="dxa"/>
            <w:vAlign w:val="center"/>
          </w:tcPr>
          <w:p w14:paraId="1F83404F" w14:textId="77777777" w:rsidR="00782BB8" w:rsidRPr="00223131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946CBE7" w14:textId="77777777" w:rsidR="00782BB8" w:rsidRPr="00223131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7C090F0B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0FB2127E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D748B24" w14:textId="77777777" w:rsidR="00782BB8" w:rsidRPr="00223131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Khối</w:t>
            </w:r>
            <w:r w:rsidR="007D2F39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F39"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B0AD1ED" w14:textId="3C366045" w:rsidR="00782BB8" w:rsidRPr="00223131" w:rsidRDefault="0012011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49244684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02CD1" w:rsidRPr="00223131" w14:paraId="6A8C29B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3D7C2BC3" w14:textId="77777777" w:rsidR="00C02CD1" w:rsidRPr="00223131" w:rsidRDefault="00C02CD1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FA7B653" w14:textId="77777777" w:rsidR="00C02CD1" w:rsidRPr="00223131" w:rsidRDefault="00016745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400A69DD" w14:textId="77777777" w:rsidR="00C02CD1" w:rsidRPr="00223131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C1EDA" w:rsidRPr="00223131" w14:paraId="09FD4BD1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1E291093" w14:textId="77777777" w:rsidR="00FC1EDA" w:rsidRPr="00223131" w:rsidRDefault="00FC1EDA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286D88A2" w14:textId="64D065B1" w:rsidR="00FC1EDA" w:rsidRPr="00223131" w:rsidRDefault="008643AF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D1F6F4B" w14:textId="77777777" w:rsidR="00FC1EDA" w:rsidRPr="00223131" w:rsidRDefault="00FC1ED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02CD1" w:rsidRPr="00223131" w14:paraId="25D2E39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55253E9" w14:textId="77777777" w:rsidR="00C02CD1" w:rsidRPr="00223131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269FA52" w14:textId="77777777" w:rsidR="00C02CD1" w:rsidRPr="00223131" w:rsidRDefault="00954AB4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46B4EC1D" w14:textId="77777777" w:rsidR="00C02CD1" w:rsidRPr="00223131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30" w:rsidRPr="00223131" w14:paraId="20F865F1" w14:textId="77777777" w:rsidTr="00295B8E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671BD2C" w14:textId="77777777" w:rsidR="00CD2230" w:rsidRPr="00223131" w:rsidRDefault="00CD2230" w:rsidP="005744B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747305FE" w14:textId="77777777" w:rsidR="00CD2230" w:rsidRPr="00223131" w:rsidRDefault="00954AB4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7BB9C646" w14:textId="77777777" w:rsidR="00CD2230" w:rsidRPr="00223131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30" w:rsidRPr="00223131" w14:paraId="7F447BDA" w14:textId="77777777" w:rsidTr="00295B8E">
        <w:trPr>
          <w:trHeight w:val="283"/>
        </w:trPr>
        <w:tc>
          <w:tcPr>
            <w:tcW w:w="1678" w:type="dxa"/>
            <w:vMerge/>
            <w:vAlign w:val="center"/>
          </w:tcPr>
          <w:p w14:paraId="746B816D" w14:textId="77777777" w:rsidR="00CD2230" w:rsidRPr="00223131" w:rsidRDefault="00CD223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B511940" w14:textId="77777777" w:rsidR="00CD2230" w:rsidRPr="00223131" w:rsidRDefault="00CD2230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1428065" w14:textId="77777777" w:rsidR="00CD2230" w:rsidRPr="00223131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5CF794CB" w14:textId="77777777" w:rsidTr="00223131">
        <w:trPr>
          <w:trHeight w:val="65"/>
        </w:trPr>
        <w:tc>
          <w:tcPr>
            <w:tcW w:w="1678" w:type="dxa"/>
            <w:vAlign w:val="center"/>
          </w:tcPr>
          <w:p w14:paraId="0150603F" w14:textId="77777777" w:rsidR="00782BB8" w:rsidRPr="00223131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038902B8" w14:textId="77777777" w:rsidR="00782BB8" w:rsidRPr="00223131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A39F84E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765770AC" w14:textId="77777777" w:rsidTr="00295B8E">
        <w:tc>
          <w:tcPr>
            <w:tcW w:w="1678" w:type="dxa"/>
            <w:vMerge w:val="restart"/>
            <w:vAlign w:val="center"/>
          </w:tcPr>
          <w:p w14:paraId="21142323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C94C511" w14:textId="5CF89CAC" w:rsidR="00952DE5" w:rsidRPr="00223131" w:rsidRDefault="008643AF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1258DE5E" w14:textId="5D1B8A7D" w:rsidR="00952DE5" w:rsidRPr="00223131" w:rsidRDefault="00113A4D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some</w:t>
            </w:r>
          </w:p>
        </w:tc>
      </w:tr>
      <w:tr w:rsidR="00952DE5" w:rsidRPr="00223131" w14:paraId="0C6B977E" w14:textId="77777777" w:rsidTr="00295B8E">
        <w:tc>
          <w:tcPr>
            <w:tcW w:w="1678" w:type="dxa"/>
            <w:vMerge/>
          </w:tcPr>
          <w:p w14:paraId="138A5CFD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E1E1BF8" w14:textId="13FC3E40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423CC91" w14:textId="0FCF2EA5" w:rsidR="00952DE5" w:rsidRPr="00223131" w:rsidRDefault="00113A4D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</w:tr>
      <w:tr w:rsidR="00952DE5" w:rsidRPr="00223131" w14:paraId="24EB895F" w14:textId="77777777" w:rsidTr="00295B8E">
        <w:tc>
          <w:tcPr>
            <w:tcW w:w="1678" w:type="dxa"/>
            <w:vMerge/>
          </w:tcPr>
          <w:p w14:paraId="169F74D3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E517108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56A2A75" w14:textId="24DB45FA" w:rsidR="00952DE5" w:rsidRPr="00223131" w:rsidRDefault="00113A4D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an</w:t>
            </w:r>
          </w:p>
        </w:tc>
      </w:tr>
      <w:tr w:rsidR="00952DE5" w:rsidRPr="00223131" w14:paraId="38A8E593" w14:textId="77777777" w:rsidTr="00295B8E">
        <w:trPr>
          <w:trHeight w:val="77"/>
        </w:trPr>
        <w:tc>
          <w:tcPr>
            <w:tcW w:w="1678" w:type="dxa"/>
            <w:vMerge/>
          </w:tcPr>
          <w:p w14:paraId="7B01C432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DD0A555" w14:textId="4680F9B6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8636867" w14:textId="39F9D861" w:rsidR="00952DE5" w:rsidRPr="00223131" w:rsidRDefault="00113A4D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any</w:t>
            </w:r>
          </w:p>
        </w:tc>
      </w:tr>
    </w:tbl>
    <w:p w14:paraId="427C0E0C" w14:textId="77777777" w:rsidR="00782BB8" w:rsidRPr="00223131" w:rsidRDefault="00782BB8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6E6F27A6" w14:textId="77777777" w:rsidTr="00207F4B">
        <w:trPr>
          <w:trHeight w:val="470"/>
        </w:trPr>
        <w:tc>
          <w:tcPr>
            <w:tcW w:w="2388" w:type="dxa"/>
            <w:gridSpan w:val="2"/>
          </w:tcPr>
          <w:p w14:paraId="2C33AD7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2</w:t>
            </w:r>
          </w:p>
        </w:tc>
        <w:tc>
          <w:tcPr>
            <w:tcW w:w="7781" w:type="dxa"/>
            <w:vMerge w:val="restart"/>
          </w:tcPr>
          <w:p w14:paraId="55917BAD" w14:textId="1570312F" w:rsidR="00D81E8E" w:rsidRPr="00223131" w:rsidRDefault="00F008BA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Odd one out:</w:t>
            </w:r>
          </w:p>
          <w:p w14:paraId="18244DA1" w14:textId="25CA740C" w:rsidR="00F008BA" w:rsidRPr="00223131" w:rsidRDefault="00F008BA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495C5274" w14:textId="5124173D" w:rsidR="00F008BA" w:rsidRPr="00223131" w:rsidRDefault="00F008BA" w:rsidP="00A563AB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F4C656" w14:textId="77777777" w:rsidR="00454391" w:rsidRPr="00223131" w:rsidRDefault="00454391" w:rsidP="00454391">
            <w:pPr>
              <w:spacing w:line="288" w:lineRule="auto"/>
              <w:rPr>
                <w:rFonts w:ascii="Times" w:hAnsi="Times"/>
                <w:sz w:val="28"/>
                <w:szCs w:val="28"/>
              </w:rPr>
            </w:pPr>
          </w:p>
          <w:p w14:paraId="5563BDA4" w14:textId="201CACFC" w:rsidR="00952DE5" w:rsidRPr="00223131" w:rsidRDefault="00952DE5" w:rsidP="00F008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A6C281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950FAC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2B248BC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C9D525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4A1DB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4A264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1ABA027" w14:textId="6DBDD7E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002BC5A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E6C042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863AA7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290429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1356A7B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B5D0F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0E8E1C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512A686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2F3505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63D6B0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2EB73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73867C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9F1A46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8F09A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D3F89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799C98F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7A59D4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D7DF740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5721E3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45FEEA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F7A9A4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E1959D6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6483417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1A727B2C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4EC08C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5E416760" w14:textId="77777777" w:rsidTr="00207F4B">
        <w:tc>
          <w:tcPr>
            <w:tcW w:w="1678" w:type="dxa"/>
            <w:vMerge w:val="restart"/>
            <w:vAlign w:val="center"/>
          </w:tcPr>
          <w:p w14:paraId="0D9852A4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7A726A3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281F283" w14:textId="5C43E041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sandwich</w:t>
            </w:r>
          </w:p>
        </w:tc>
      </w:tr>
      <w:tr w:rsidR="00952DE5" w:rsidRPr="00223131" w14:paraId="449D3F19" w14:textId="77777777" w:rsidTr="00207F4B">
        <w:tc>
          <w:tcPr>
            <w:tcW w:w="1678" w:type="dxa"/>
            <w:vMerge/>
          </w:tcPr>
          <w:p w14:paraId="0E27BB46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5482766" w14:textId="0D5F3C42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C1C4C05" w14:textId="721DADC2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sp</w:t>
            </w:r>
            <w:r w:rsidR="009702A7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aghetti</w:t>
            </w:r>
          </w:p>
        </w:tc>
      </w:tr>
      <w:tr w:rsidR="00952DE5" w:rsidRPr="00223131" w14:paraId="716DB558" w14:textId="77777777" w:rsidTr="00207F4B">
        <w:tc>
          <w:tcPr>
            <w:tcW w:w="1678" w:type="dxa"/>
            <w:vMerge/>
          </w:tcPr>
          <w:p w14:paraId="5F8A6F68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CE0D401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3832016E" w14:textId="24A5A073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pacing w:val="60"/>
                <w:w w:val="150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sausage</w:t>
            </w:r>
          </w:p>
        </w:tc>
      </w:tr>
      <w:tr w:rsidR="00952DE5" w:rsidRPr="00223131" w14:paraId="37505DC2" w14:textId="77777777" w:rsidTr="00207F4B">
        <w:trPr>
          <w:trHeight w:val="77"/>
        </w:trPr>
        <w:tc>
          <w:tcPr>
            <w:tcW w:w="1678" w:type="dxa"/>
            <w:vMerge/>
          </w:tcPr>
          <w:p w14:paraId="18D2EFC0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F44591C" w14:textId="19977510" w:rsidR="00952DE5" w:rsidRPr="00223131" w:rsidRDefault="008643AF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2C1B8880" w14:textId="1DD7ACBC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juice</w:t>
            </w:r>
          </w:p>
        </w:tc>
      </w:tr>
    </w:tbl>
    <w:p w14:paraId="2129AB5A" w14:textId="77777777" w:rsidR="00C05755" w:rsidRPr="00223131" w:rsidRDefault="00C05755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3AE152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69F674C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3</w:t>
            </w:r>
          </w:p>
        </w:tc>
        <w:tc>
          <w:tcPr>
            <w:tcW w:w="7781" w:type="dxa"/>
            <w:vMerge w:val="restart"/>
          </w:tcPr>
          <w:p w14:paraId="18C26338" w14:textId="3FE4E1E4" w:rsidR="00D81E8E" w:rsidRPr="009702A7" w:rsidRDefault="00D81E8E" w:rsidP="009702A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Read and choose the correct answer.</w:t>
            </w:r>
          </w:p>
          <w:p w14:paraId="1984B8B1" w14:textId="4A0BC081" w:rsidR="00C929F9" w:rsidRPr="00223131" w:rsidRDefault="008643AF" w:rsidP="008643AF">
            <w:pPr>
              <w:shd w:val="clear" w:color="auto" w:fill="FFFFFF"/>
              <w:spacing w:line="276" w:lineRule="auto"/>
              <w:ind w:left="360"/>
              <w:outlineLvl w:val="5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/>
                <w:sz w:val="28"/>
                <w:szCs w:val="28"/>
              </w:rPr>
              <w:t xml:space="preserve">Where </w:t>
            </w:r>
            <w:r w:rsidR="009702A7">
              <w:rPr>
                <w:rFonts w:ascii="Times" w:hAnsi="Times"/>
                <w:sz w:val="28"/>
                <w:szCs w:val="28"/>
              </w:rPr>
              <w:t>are the children playing board games</w:t>
            </w:r>
            <w:r w:rsidRPr="00223131">
              <w:rPr>
                <w:rFonts w:ascii="Times" w:hAnsi="Times"/>
                <w:sz w:val="28"/>
                <w:szCs w:val="28"/>
              </w:rPr>
              <w:t>?</w:t>
            </w:r>
          </w:p>
        </w:tc>
      </w:tr>
      <w:tr w:rsidR="00C929F9" w:rsidRPr="00223131" w14:paraId="293DBEC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86E2B2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57A0A3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45E6259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D073F8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0CC510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94D3BA0" w14:textId="69A34418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22F5714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FF8B33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A1DFC1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B5D89A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5E75959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17832E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30064B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2125174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26FBB5B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D96BBE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B44E16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C888D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D9AFAD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C625AD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AB2D7D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7A1048C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DC4A7B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1DA03B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444AC2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8CFBC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0A4EB0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EB93EF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3CCC9C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6266031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7E91E98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04506DC0" w14:textId="77777777" w:rsidTr="00207F4B">
        <w:tc>
          <w:tcPr>
            <w:tcW w:w="1678" w:type="dxa"/>
            <w:vMerge w:val="restart"/>
            <w:vAlign w:val="center"/>
          </w:tcPr>
          <w:p w14:paraId="63B0FF2A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839D703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DFA3F04" w14:textId="5E05C0EA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walk to school</w:t>
            </w:r>
          </w:p>
        </w:tc>
      </w:tr>
      <w:tr w:rsidR="00952DE5" w:rsidRPr="00223131" w14:paraId="0A2A416D" w14:textId="77777777" w:rsidTr="00207F4B">
        <w:tc>
          <w:tcPr>
            <w:tcW w:w="1678" w:type="dxa"/>
            <w:vMerge/>
          </w:tcPr>
          <w:p w14:paraId="1C8F0471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5AA248A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B489288" w14:textId="666A6538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By motorbike</w:t>
            </w:r>
          </w:p>
        </w:tc>
      </w:tr>
      <w:tr w:rsidR="00952DE5" w:rsidRPr="00223131" w14:paraId="4C084863" w14:textId="77777777" w:rsidTr="00207F4B">
        <w:tc>
          <w:tcPr>
            <w:tcW w:w="1678" w:type="dxa"/>
            <w:vMerge/>
          </w:tcPr>
          <w:p w14:paraId="121CBA28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31E55E9" w14:textId="405EF8EB" w:rsidR="00952DE5" w:rsidRPr="00223131" w:rsidRDefault="008401F2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6DD2D37D" w14:textId="7833F1F9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In the bedroom</w:t>
            </w:r>
          </w:p>
        </w:tc>
      </w:tr>
      <w:tr w:rsidR="00952DE5" w:rsidRPr="00223131" w14:paraId="605FD8ED" w14:textId="77777777" w:rsidTr="00207F4B">
        <w:trPr>
          <w:trHeight w:val="77"/>
        </w:trPr>
        <w:tc>
          <w:tcPr>
            <w:tcW w:w="1678" w:type="dxa"/>
            <w:vMerge/>
          </w:tcPr>
          <w:p w14:paraId="74CDE00B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18FD49" w14:textId="178E1241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EB99396" w14:textId="7CFA400B" w:rsidR="00952DE5" w:rsidRPr="00223131" w:rsidRDefault="009702A7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have got 21</w:t>
            </w:r>
          </w:p>
        </w:tc>
      </w:tr>
    </w:tbl>
    <w:p w14:paraId="5811EA9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4262862A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665B665E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C1E022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4</w:t>
            </w:r>
          </w:p>
        </w:tc>
        <w:tc>
          <w:tcPr>
            <w:tcW w:w="7781" w:type="dxa"/>
            <w:vMerge w:val="restart"/>
          </w:tcPr>
          <w:p w14:paraId="5F1EF180" w14:textId="74ABA1A9" w:rsidR="00223131" w:rsidRPr="00F37CB1" w:rsidRDefault="00F37CB1" w:rsidP="00223131">
            <w:pPr>
              <w:spacing w:before="100" w:beforeAutospacing="1" w:after="100" w:afterAutospacing="1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t xml:space="preserve">My name is Julia. I like eating healthy food. For breakfast, I usually have bread and milk. At school, I often eat rice with fish and vegetables for lunch. I don’t like fast food because it’s not healthy. In the afternoon, I sometimes eat a banana or an apple. For dinner, my family eats chicken soup and salad together. My brother and I often help mother set the table and wash the dishes after meal. </w:t>
            </w: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br/>
              <w:t>On Sundays, we go to a restaurant. My favorite drink is orange juice, but my brother likes cola. We both love ice cream for dessert!</w:t>
            </w:r>
          </w:p>
          <w:p w14:paraId="54889598" w14:textId="17ED0C47" w:rsidR="00F339D0" w:rsidRPr="00223131" w:rsidRDefault="00F37CB1" w:rsidP="007D5394">
            <w:pPr>
              <w:pStyle w:val="Heading1"/>
              <w:spacing w:line="276" w:lineRule="auto"/>
              <w:ind w:left="0" w:right="-246"/>
              <w:rPr>
                <w:rFonts w:ascii="Times" w:hAnsi="Times"/>
                <w:bCs w:val="0"/>
                <w:noProof/>
                <w:sz w:val="28"/>
                <w:szCs w:val="28"/>
              </w:rPr>
            </w:pPr>
            <w:r>
              <w:rPr>
                <w:rFonts w:ascii="Times" w:hAnsi="Times"/>
                <w:bCs w:val="0"/>
                <w:noProof/>
                <w:sz w:val="28"/>
                <w:szCs w:val="28"/>
              </w:rPr>
              <w:t>What does Julia usually have for breakfast</w:t>
            </w:r>
            <w:r w:rsidR="00F339D0"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>?</w:t>
            </w:r>
          </w:p>
          <w:p w14:paraId="0F5FB97B" w14:textId="77777777" w:rsidR="00C929F9" w:rsidRPr="00223131" w:rsidRDefault="00C929F9" w:rsidP="00E70033">
            <w:pPr>
              <w:tabs>
                <w:tab w:val="left" w:pos="3149"/>
                <w:tab w:val="left" w:pos="5061"/>
                <w:tab w:val="left" w:pos="6997"/>
              </w:tabs>
              <w:spacing w:line="276" w:lineRule="auto"/>
              <w:ind w:left="36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422BE1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73175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95238D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125C909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4F2663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3E2CFF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F513A9A" w14:textId="1BC47B93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1A421A2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B5084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249401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F2BF3F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743A32A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3EFB93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70C6CA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32B043A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2F20AF3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1AA349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EA2193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BAE852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1374DA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EB784A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9B05E8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4E27E4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B797CD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E1A269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1698D6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96391B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BDA3B1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73CD04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2C46658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23B12E7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5F4FE62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8401F2" w:rsidRPr="00223131" w14:paraId="54900328" w14:textId="77777777" w:rsidTr="00207F4B">
        <w:tc>
          <w:tcPr>
            <w:tcW w:w="1678" w:type="dxa"/>
            <w:vMerge w:val="restart"/>
            <w:vAlign w:val="center"/>
          </w:tcPr>
          <w:p w14:paraId="130F7F3A" w14:textId="77777777" w:rsidR="008401F2" w:rsidRPr="00223131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4908D77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88FED50" w14:textId="45E78A43" w:rsidR="008401F2" w:rsidRPr="00223131" w:rsidRDefault="00F37CB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Juice and noodles</w:t>
            </w:r>
          </w:p>
        </w:tc>
      </w:tr>
      <w:tr w:rsidR="008401F2" w:rsidRPr="00223131" w14:paraId="5335511E" w14:textId="77777777" w:rsidTr="00207F4B">
        <w:tc>
          <w:tcPr>
            <w:tcW w:w="1678" w:type="dxa"/>
            <w:vMerge/>
          </w:tcPr>
          <w:p w14:paraId="33D6015B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3FEC225" w14:textId="431C42F6" w:rsidR="008401F2" w:rsidRPr="00223131" w:rsidRDefault="00D2763F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4F6AE739" w14:textId="684BB9A7" w:rsidR="008401F2" w:rsidRPr="00223131" w:rsidRDefault="00F37CB1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Milk and bread</w:t>
            </w:r>
          </w:p>
        </w:tc>
      </w:tr>
      <w:tr w:rsidR="008401F2" w:rsidRPr="00223131" w14:paraId="648D3EBE" w14:textId="77777777" w:rsidTr="00207F4B">
        <w:tc>
          <w:tcPr>
            <w:tcW w:w="1678" w:type="dxa"/>
            <w:vMerge/>
          </w:tcPr>
          <w:p w14:paraId="3F75DCD1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7A50D80" w14:textId="334D9A11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203BD99" w14:textId="22064A1A" w:rsidR="008401F2" w:rsidRPr="00223131" w:rsidRDefault="00F37CB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Rice and fish</w:t>
            </w:r>
          </w:p>
        </w:tc>
      </w:tr>
      <w:tr w:rsidR="008401F2" w:rsidRPr="00223131" w14:paraId="176BC1A9" w14:textId="77777777" w:rsidTr="00207F4B">
        <w:trPr>
          <w:trHeight w:val="77"/>
        </w:trPr>
        <w:tc>
          <w:tcPr>
            <w:tcW w:w="1678" w:type="dxa"/>
            <w:vMerge/>
          </w:tcPr>
          <w:p w14:paraId="19ACE6A7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19672B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E978F92" w14:textId="4A78FD2E" w:rsidR="008401F2" w:rsidRPr="00223131" w:rsidRDefault="00F37CB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A banana and an apple</w:t>
            </w:r>
          </w:p>
        </w:tc>
      </w:tr>
    </w:tbl>
    <w:p w14:paraId="1BF14058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2FFD3402" w14:textId="77777777" w:rsidTr="00207F4B">
        <w:trPr>
          <w:trHeight w:val="470"/>
        </w:trPr>
        <w:tc>
          <w:tcPr>
            <w:tcW w:w="2388" w:type="dxa"/>
            <w:gridSpan w:val="2"/>
          </w:tcPr>
          <w:p w14:paraId="113E428B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5</w:t>
            </w:r>
          </w:p>
        </w:tc>
        <w:tc>
          <w:tcPr>
            <w:tcW w:w="7781" w:type="dxa"/>
            <w:vMerge w:val="restart"/>
          </w:tcPr>
          <w:p w14:paraId="6A2010B9" w14:textId="77777777" w:rsidR="00F37CB1" w:rsidRDefault="00F37CB1" w:rsidP="00F37CB1">
            <w:pPr>
              <w:spacing w:before="100" w:beforeAutospacing="1" w:after="100" w:afterAutospacing="1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t xml:space="preserve">My name is Julia. I like eating healthy food. For breakfast, I usually have bread and milk. At school, I often eat rice with fish and vegetables for lunch. I don’t like fast food because it’s not healthy. In the afternoon, I sometimes eat a banana or an apple. For dinner, my family eats chicken soup and salad together. My brother and I often help mother set the table and wash the dishes after meal. </w:t>
            </w: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br/>
              <w:t>On Sundays, we go to a restaurant. My favorite drink is orange juice, but my brother likes cola. We both love ice cream for dessert!</w:t>
            </w:r>
          </w:p>
          <w:p w14:paraId="65FCA27B" w14:textId="59825AFA" w:rsidR="008E6604" w:rsidRPr="00F37CB1" w:rsidRDefault="000C5411" w:rsidP="00F37CB1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>How</w:t>
            </w:r>
            <w:r w:rsidR="00F37CB1" w:rsidRPr="00F37CB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F37CB1">
              <w:rPr>
                <w:rFonts w:ascii="Times" w:hAnsi="Times"/>
                <w:b/>
                <w:sz w:val="28"/>
                <w:szCs w:val="28"/>
              </w:rPr>
              <w:t>do she and her brother</w:t>
            </w:r>
            <w:r>
              <w:rPr>
                <w:rFonts w:ascii="Times" w:hAnsi="Times"/>
                <w:b/>
                <w:sz w:val="28"/>
                <w:szCs w:val="28"/>
              </w:rPr>
              <w:t xml:space="preserve"> help at home</w:t>
            </w:r>
            <w:r w:rsidR="00F37CB1" w:rsidRPr="00F37CB1">
              <w:rPr>
                <w:rFonts w:ascii="Times" w:hAnsi="Times"/>
                <w:b/>
                <w:sz w:val="28"/>
                <w:szCs w:val="28"/>
              </w:rPr>
              <w:t>?</w:t>
            </w:r>
          </w:p>
          <w:p w14:paraId="1C8B886B" w14:textId="77F9020F" w:rsidR="0036474A" w:rsidRPr="00223131" w:rsidRDefault="0036474A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929F9" w:rsidRPr="00223131" w14:paraId="208E9E7B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FC100F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A4F3EE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D2CF3B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B254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A6296D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341C538" w14:textId="41DFF2D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1D37CCA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B4230E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452DB7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9BB58A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7343CDF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BE08B5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5B37E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177D84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455B553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66ED2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4EBEE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7FEA17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7E866F7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3C2170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7F910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0CEC9CD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C4A3E1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AF3DA19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8DBAAE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E38BC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6196381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65407A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802CCF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Hoán vị đáp án </w:t>
            </w:r>
          </w:p>
        </w:tc>
        <w:tc>
          <w:tcPr>
            <w:tcW w:w="710" w:type="dxa"/>
          </w:tcPr>
          <w:p w14:paraId="7E7D2DE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23574738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8401F2" w:rsidRPr="00223131" w14:paraId="1B70E3B1" w14:textId="77777777" w:rsidTr="00207F4B">
        <w:tc>
          <w:tcPr>
            <w:tcW w:w="1678" w:type="dxa"/>
            <w:vMerge w:val="restart"/>
            <w:vAlign w:val="center"/>
          </w:tcPr>
          <w:p w14:paraId="40B7A455" w14:textId="77777777" w:rsidR="008401F2" w:rsidRPr="00223131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0282FF6" w14:textId="11153496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00C4DD78" w14:textId="2C0A4A86" w:rsidR="008401F2" w:rsidRPr="00223131" w:rsidRDefault="000C5411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They help mother set the table and wash the dishes</w:t>
            </w:r>
          </w:p>
        </w:tc>
      </w:tr>
      <w:tr w:rsidR="008401F2" w:rsidRPr="00223131" w14:paraId="4AF32D2E" w14:textId="77777777" w:rsidTr="00207F4B">
        <w:tc>
          <w:tcPr>
            <w:tcW w:w="1678" w:type="dxa"/>
            <w:vMerge/>
          </w:tcPr>
          <w:p w14:paraId="54DBBF63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D4A2640" w14:textId="60FE266E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0AA28FC" w14:textId="6F70F7E9" w:rsidR="008401F2" w:rsidRPr="00223131" w:rsidRDefault="000C541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go to the restaurant</w:t>
            </w:r>
          </w:p>
        </w:tc>
      </w:tr>
      <w:tr w:rsidR="008401F2" w:rsidRPr="00223131" w14:paraId="7F6A37D7" w14:textId="77777777" w:rsidTr="00207F4B">
        <w:tc>
          <w:tcPr>
            <w:tcW w:w="1678" w:type="dxa"/>
            <w:vMerge/>
          </w:tcPr>
          <w:p w14:paraId="6E190B42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1D1E31A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C024DA9" w14:textId="4F3185E0" w:rsidR="008401F2" w:rsidRPr="00223131" w:rsidRDefault="000C541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eat chicken and salad</w:t>
            </w:r>
          </w:p>
        </w:tc>
      </w:tr>
      <w:tr w:rsidR="008401F2" w:rsidRPr="00223131" w14:paraId="6B6467B1" w14:textId="77777777" w:rsidTr="00207F4B">
        <w:trPr>
          <w:trHeight w:val="77"/>
        </w:trPr>
        <w:tc>
          <w:tcPr>
            <w:tcW w:w="1678" w:type="dxa"/>
            <w:vMerge/>
          </w:tcPr>
          <w:p w14:paraId="28ED1F3B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BD3D21B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8302E12" w14:textId="63858D3C" w:rsidR="008401F2" w:rsidRPr="00223131" w:rsidRDefault="000C541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clean the house</w:t>
            </w:r>
          </w:p>
        </w:tc>
      </w:tr>
    </w:tbl>
    <w:p w14:paraId="05EAD49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0EF936BF" w14:textId="77777777" w:rsidTr="00207F4B">
        <w:trPr>
          <w:trHeight w:val="470"/>
        </w:trPr>
        <w:tc>
          <w:tcPr>
            <w:tcW w:w="2388" w:type="dxa"/>
            <w:gridSpan w:val="2"/>
          </w:tcPr>
          <w:p w14:paraId="1CEA2588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6</w:t>
            </w:r>
          </w:p>
        </w:tc>
        <w:tc>
          <w:tcPr>
            <w:tcW w:w="7781" w:type="dxa"/>
            <w:vMerge w:val="restart"/>
          </w:tcPr>
          <w:p w14:paraId="57788AF3" w14:textId="77777777" w:rsidR="000C5411" w:rsidRPr="00F37CB1" w:rsidRDefault="000C5411" w:rsidP="000C5411">
            <w:pPr>
              <w:spacing w:before="100" w:beforeAutospacing="1" w:after="100" w:afterAutospacing="1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t xml:space="preserve">My name is Julia. I like eating healthy food. For breakfast, I usually have bread and milk. At school, I often eat rice with fish and vegetables for lunch. I don’t like fast food because it’s not healthy. In the afternoon, I sometimes eat a banana or an apple. For dinner, my family eats chicken soup and salad together. My brother and I often help mother set the table and wash the dishes after meal. </w:t>
            </w: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br/>
              <w:t>On Sundays, we go to a restaurant. My favorite drink is orange juice, but my brother likes cola. We both love ice cream for dessert!</w:t>
            </w:r>
          </w:p>
          <w:p w14:paraId="1048B2CD" w14:textId="63773BC4" w:rsidR="00013623" w:rsidRPr="00223131" w:rsidRDefault="000C5411" w:rsidP="000C5411">
            <w:pPr>
              <w:pStyle w:val="Heading1"/>
              <w:spacing w:line="276" w:lineRule="auto"/>
              <w:ind w:left="0" w:right="-246"/>
              <w:rPr>
                <w:rFonts w:ascii="Times" w:hAnsi="Times"/>
                <w:b w:val="0"/>
                <w:noProof/>
                <w:sz w:val="28"/>
                <w:szCs w:val="28"/>
              </w:rPr>
            </w:pPr>
            <w:r>
              <w:rPr>
                <w:rFonts w:ascii="Times" w:hAnsi="Times"/>
                <w:bCs w:val="0"/>
                <w:noProof/>
                <w:sz w:val="28"/>
                <w:szCs w:val="28"/>
              </w:rPr>
              <w:t>Does Julia like fastfood?</w:t>
            </w:r>
          </w:p>
          <w:p w14:paraId="5DAE9E3B" w14:textId="4043B4D4" w:rsidR="00766073" w:rsidRPr="00223131" w:rsidRDefault="00766073" w:rsidP="00766073">
            <w:pPr>
              <w:pStyle w:val="Normal0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DAECFD4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09B5F3C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4563AE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1B1EF52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E147A8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667AD8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2786EF4" w14:textId="6AB1D02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714563D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950ADD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2ADB99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DB62F0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7135D59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B831721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72B029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780EB4F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7405E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206DDA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F1B093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B3DF7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3572A8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4F5F82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C71FF0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C515B3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382595F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D64B3A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B3E7D9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765AA6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42471E5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C1E7E3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B4D97D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4AC5E7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255294A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EF3692" w:rsidRPr="00223131" w14:paraId="10C4B123" w14:textId="77777777" w:rsidTr="00207F4B">
        <w:tc>
          <w:tcPr>
            <w:tcW w:w="1678" w:type="dxa"/>
            <w:vMerge w:val="restart"/>
            <w:vAlign w:val="center"/>
          </w:tcPr>
          <w:p w14:paraId="68DE2913" w14:textId="77777777" w:rsidR="00EF3692" w:rsidRPr="00223131" w:rsidRDefault="00EF3692" w:rsidP="00EF369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DDAB736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3AB36F61" w14:textId="0C115627" w:rsidR="00EF3692" w:rsidRPr="00223131" w:rsidRDefault="000C5411" w:rsidP="00EF369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No, she doesn’t</w:t>
            </w:r>
          </w:p>
        </w:tc>
      </w:tr>
      <w:tr w:rsidR="00EF3692" w:rsidRPr="00223131" w14:paraId="6D377AAB" w14:textId="77777777" w:rsidTr="00207F4B">
        <w:tc>
          <w:tcPr>
            <w:tcW w:w="1678" w:type="dxa"/>
            <w:vMerge/>
          </w:tcPr>
          <w:p w14:paraId="64CC3779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978F9CC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113BC9D" w14:textId="34F051B0" w:rsidR="00EF3692" w:rsidRPr="00223131" w:rsidRDefault="000C5411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Yes, she does</w:t>
            </w:r>
          </w:p>
        </w:tc>
      </w:tr>
      <w:tr w:rsidR="00EF3692" w:rsidRPr="00223131" w14:paraId="3ABE9B82" w14:textId="77777777" w:rsidTr="00207F4B">
        <w:tc>
          <w:tcPr>
            <w:tcW w:w="1678" w:type="dxa"/>
            <w:vMerge/>
          </w:tcPr>
          <w:p w14:paraId="0469F5B3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003918A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3F36034" w14:textId="0E764055" w:rsidR="00EF3692" w:rsidRPr="00223131" w:rsidRDefault="000C5411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No, she does</w:t>
            </w:r>
          </w:p>
        </w:tc>
      </w:tr>
      <w:tr w:rsidR="00EF3692" w:rsidRPr="00223131" w14:paraId="1925A88B" w14:textId="77777777" w:rsidTr="00207F4B">
        <w:trPr>
          <w:trHeight w:val="77"/>
        </w:trPr>
        <w:tc>
          <w:tcPr>
            <w:tcW w:w="1678" w:type="dxa"/>
            <w:vMerge/>
          </w:tcPr>
          <w:p w14:paraId="3D60A44A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F8B9176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85828E4" w14:textId="31CBA071" w:rsidR="00EF3692" w:rsidRPr="00223131" w:rsidRDefault="000C5411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Yes, she doesn’t</w:t>
            </w:r>
          </w:p>
        </w:tc>
      </w:tr>
    </w:tbl>
    <w:p w14:paraId="54BF9DAF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56111D7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69A41E5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532F00" w:rsidRPr="00223131" w14:paraId="55C6EE6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2DE892" w14:textId="77777777" w:rsidR="00532F00" w:rsidRPr="00223131" w:rsidRDefault="00532F00" w:rsidP="00532F00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7</w:t>
            </w:r>
          </w:p>
        </w:tc>
        <w:tc>
          <w:tcPr>
            <w:tcW w:w="7781" w:type="dxa"/>
            <w:vMerge w:val="restart"/>
          </w:tcPr>
          <w:p w14:paraId="672A3506" w14:textId="77777777" w:rsidR="0008073D" w:rsidRPr="00F37CB1" w:rsidRDefault="0008073D" w:rsidP="0008073D">
            <w:pPr>
              <w:spacing w:before="100" w:beforeAutospacing="1" w:after="100" w:afterAutospacing="1"/>
              <w:rPr>
                <w:rFonts w:ascii="Times" w:hAnsi="Times"/>
                <w:i/>
                <w:iCs/>
                <w:sz w:val="28"/>
                <w:szCs w:val="28"/>
              </w:rPr>
            </w:pP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t xml:space="preserve">My name is Julia. I like eating healthy food. For breakfast, I usually have bread and milk. At school, I often eat rice with fish and vegetables for lunch. I don’t like fast food because it’s not healthy. In the afternoon, I sometimes eat a banana or an apple. For dinner, my family eats chicken soup and salad together. My brother and I often help mother set the table and wash the dishes after meal. </w:t>
            </w:r>
            <w:r w:rsidRPr="00F37CB1">
              <w:rPr>
                <w:rFonts w:ascii="Times" w:hAnsi="Times"/>
                <w:i/>
                <w:iCs/>
                <w:sz w:val="28"/>
                <w:szCs w:val="28"/>
              </w:rPr>
              <w:br/>
              <w:t>On Sundays, we go to a restaurant. My favorite drink is orange juice, but my brother likes cola. We both love ice cream for dessert!</w:t>
            </w:r>
          </w:p>
          <w:p w14:paraId="743FFC82" w14:textId="2D80CE66" w:rsidR="00C452CC" w:rsidRPr="0008073D" w:rsidRDefault="0008073D" w:rsidP="0008073D">
            <w:pPr>
              <w:tabs>
                <w:tab w:val="left" w:pos="6030"/>
              </w:tabs>
              <w:spacing w:line="276" w:lineRule="auto"/>
              <w:ind w:left="360"/>
              <w:rPr>
                <w:rFonts w:ascii="Times" w:hAnsi="Times" w:cs="Times New Roman"/>
                <w:b/>
                <w:color w:val="000000" w:themeColor="text1"/>
                <w:sz w:val="28"/>
                <w:szCs w:val="28"/>
              </w:rPr>
            </w:pPr>
            <w:r w:rsidRPr="0008073D">
              <w:rPr>
                <w:rFonts w:ascii="Times" w:hAnsi="Times"/>
                <w:b/>
                <w:sz w:val="28"/>
                <w:szCs w:val="28"/>
              </w:rPr>
              <w:t xml:space="preserve">What </w:t>
            </w:r>
            <w:r>
              <w:rPr>
                <w:rFonts w:ascii="Times" w:hAnsi="Times"/>
                <w:b/>
                <w:sz w:val="28"/>
                <w:szCs w:val="28"/>
              </w:rPr>
              <w:t>does her family do on Sundays?</w:t>
            </w:r>
          </w:p>
        </w:tc>
      </w:tr>
      <w:tr w:rsidR="00532F00" w:rsidRPr="00223131" w14:paraId="0E01F48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BB4C3E7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0CC50A1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93E16EA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3E38D44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C0F0A53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80C1B32" w14:textId="21E3E161" w:rsidR="00532F00" w:rsidRPr="00223131" w:rsidRDefault="00120119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337C2F8C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3528985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535113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FE17DBB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08A17595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2E35BD9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6918D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67EA1A9C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1B0BC949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7493A5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EB78CBE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29F4005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7267E857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8716F59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F508C7F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002AE35F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861511D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0618A2A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2C978D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62CF688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5FA804B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79B5F05A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A23A4BF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44741E4F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5BB9E55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23142ED" w14:textId="77777777" w:rsidTr="00207F4B">
        <w:tc>
          <w:tcPr>
            <w:tcW w:w="1678" w:type="dxa"/>
            <w:vMerge w:val="restart"/>
            <w:vAlign w:val="center"/>
          </w:tcPr>
          <w:p w14:paraId="53D2A5DA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3319175" w14:textId="2A1F7016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FA6199C" w14:textId="5E468691" w:rsidR="00532F00" w:rsidRPr="00223131" w:rsidRDefault="0008073D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stay at home</w:t>
            </w:r>
          </w:p>
        </w:tc>
      </w:tr>
      <w:tr w:rsidR="00532F00" w:rsidRPr="00223131" w14:paraId="71E697A7" w14:textId="77777777" w:rsidTr="00207F4B">
        <w:tc>
          <w:tcPr>
            <w:tcW w:w="1678" w:type="dxa"/>
            <w:vMerge/>
          </w:tcPr>
          <w:p w14:paraId="06E13BFE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9C7341A" w14:textId="131BB8C3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3A267F18" w14:textId="014CCE82" w:rsidR="00532F00" w:rsidRPr="00223131" w:rsidRDefault="0008073D" w:rsidP="00532F00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They go to the restaurant</w:t>
            </w:r>
          </w:p>
        </w:tc>
      </w:tr>
      <w:tr w:rsidR="00532F00" w:rsidRPr="00223131" w14:paraId="5B4553B5" w14:textId="77777777" w:rsidTr="00207F4B">
        <w:tc>
          <w:tcPr>
            <w:tcW w:w="1678" w:type="dxa"/>
            <w:vMerge/>
          </w:tcPr>
          <w:p w14:paraId="3654DD00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0AF223D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9C164D1" w14:textId="56E60CE2" w:rsidR="00532F00" w:rsidRPr="00223131" w:rsidRDefault="0008073D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go to the park</w:t>
            </w:r>
          </w:p>
        </w:tc>
      </w:tr>
      <w:tr w:rsidR="00532F00" w:rsidRPr="00223131" w14:paraId="1B8ACCBF" w14:textId="77777777" w:rsidTr="00207F4B">
        <w:trPr>
          <w:trHeight w:val="77"/>
        </w:trPr>
        <w:tc>
          <w:tcPr>
            <w:tcW w:w="1678" w:type="dxa"/>
            <w:vMerge/>
          </w:tcPr>
          <w:p w14:paraId="0DA91FEC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C3A5A0E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59DA333" w14:textId="6BE52A53" w:rsidR="00532F00" w:rsidRPr="00223131" w:rsidRDefault="0008073D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y go to the cinema</w:t>
            </w:r>
          </w:p>
        </w:tc>
      </w:tr>
    </w:tbl>
    <w:p w14:paraId="36DD8079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A7C6FD7" w14:textId="77777777" w:rsidTr="00207F4B">
        <w:trPr>
          <w:trHeight w:val="470"/>
        </w:trPr>
        <w:tc>
          <w:tcPr>
            <w:tcW w:w="2388" w:type="dxa"/>
            <w:gridSpan w:val="2"/>
          </w:tcPr>
          <w:p w14:paraId="6A96679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8</w:t>
            </w:r>
          </w:p>
        </w:tc>
        <w:tc>
          <w:tcPr>
            <w:tcW w:w="7781" w:type="dxa"/>
            <w:vMerge w:val="restart"/>
          </w:tcPr>
          <w:p w14:paraId="6F7DBE44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702BD35F" w14:textId="77777777" w:rsidR="008E7B2F" w:rsidRPr="00223131" w:rsidRDefault="008E7B2F" w:rsidP="00BB1FC7">
            <w:pPr>
              <w:pStyle w:val="Normal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</w:p>
          <w:p w14:paraId="663D8442" w14:textId="5F0EF04C" w:rsidR="00BB1FC7" w:rsidRPr="00223131" w:rsidRDefault="00BB1FC7" w:rsidP="00BB1FC7">
            <w:pPr>
              <w:pStyle w:val="Normal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i/>
                <w:iCs/>
                <w:sz w:val="28"/>
                <w:szCs w:val="28"/>
              </w:rPr>
              <w:t xml:space="preserve"> </w:t>
            </w:r>
            <w:r w:rsidR="00264997" w:rsidRPr="00264997">
              <w:rPr>
                <w:rFonts w:ascii="Times" w:hAnsi="Times" w:cs="Times New Roman"/>
                <w:i/>
                <w:iCs/>
                <w:sz w:val="28"/>
                <w:szCs w:val="28"/>
                <w:lang w:val="vi-VN"/>
              </w:rPr>
              <w:t xml:space="preserve">got/ The/ has/ white/ fur/ </w:t>
            </w:r>
            <w:r w:rsidR="00264997" w:rsidRPr="00264997">
              <w:rPr>
                <w:rFonts w:ascii="Times" w:hAnsi="Times" w:cs="Times New Roman"/>
                <w:i/>
                <w:iCs/>
                <w:sz w:val="28"/>
                <w:szCs w:val="28"/>
              </w:rPr>
              <w:t>kitten</w:t>
            </w:r>
            <w:r w:rsidR="00264997" w:rsidRPr="00264997">
              <w:rPr>
                <w:rFonts w:ascii="Times" w:hAnsi="Times" w:cs="Times New Roman"/>
                <w:i/>
                <w:iCs/>
                <w:sz w:val="28"/>
                <w:szCs w:val="28"/>
                <w:lang w:val="vi-VN"/>
              </w:rPr>
              <w:t>/</w:t>
            </w:r>
            <w:r w:rsidR="00264997" w:rsidRPr="00264997">
              <w:rPr>
                <w:rFonts w:ascii="Times" w:hAnsi="Times" w:cs="Times New Roman"/>
                <w:i/>
                <w:iCs/>
                <w:sz w:val="28"/>
                <w:szCs w:val="28"/>
              </w:rPr>
              <w:t>.</w:t>
            </w:r>
          </w:p>
          <w:p w14:paraId="2A51AD91" w14:textId="298BD03B" w:rsidR="003D6401" w:rsidRPr="00223131" w:rsidRDefault="003D6401" w:rsidP="00207F4B">
            <w:pPr>
              <w:pStyle w:val="Normal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FF3E7E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2DB4E9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263D0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A34357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32021F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B14624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80C3F00" w14:textId="3A592C7C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68D9B5C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4A565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2C2AA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12570B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1462FD8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BE9D14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8263C0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7DDA58A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C87AC4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F6D81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40E595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585986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7134535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B749B8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71E34C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4CDC258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3498F82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83A2335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7380509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CA02E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48203FB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334B83E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965712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13B3019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5551EE6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EF3692" w:rsidRPr="00223131" w14:paraId="129298C2" w14:textId="77777777" w:rsidTr="00207F4B">
        <w:tc>
          <w:tcPr>
            <w:tcW w:w="1678" w:type="dxa"/>
            <w:vMerge w:val="restart"/>
            <w:vAlign w:val="center"/>
          </w:tcPr>
          <w:p w14:paraId="588D0AE6" w14:textId="77777777" w:rsidR="00EF3692" w:rsidRPr="00223131" w:rsidRDefault="00EF3692" w:rsidP="00EF369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5E7F45E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E9699AF" w14:textId="224C4D72" w:rsidR="00EF3692" w:rsidRPr="00223131" w:rsidRDefault="00264997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 fur has got white kitten.</w:t>
            </w:r>
          </w:p>
        </w:tc>
      </w:tr>
      <w:tr w:rsidR="00EF3692" w:rsidRPr="00223131" w14:paraId="14C29F1F" w14:textId="77777777" w:rsidTr="00207F4B">
        <w:tc>
          <w:tcPr>
            <w:tcW w:w="1678" w:type="dxa"/>
            <w:vMerge/>
          </w:tcPr>
          <w:p w14:paraId="1CFAF736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2EA96F3" w14:textId="19F7D36C" w:rsidR="00EF3692" w:rsidRPr="00223131" w:rsidRDefault="00FD13F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5CADDB4A" w14:textId="43C0F1BD" w:rsidR="00EF3692" w:rsidRPr="00223131" w:rsidRDefault="00264997" w:rsidP="00EF369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The kitten has got white fur</w:t>
            </w:r>
            <w:r w:rsidR="00FD13F2">
              <w:rPr>
                <w:rFonts w:ascii="Times" w:hAnsi="Times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F3692" w:rsidRPr="00223131" w14:paraId="59628357" w14:textId="77777777" w:rsidTr="00207F4B">
        <w:tc>
          <w:tcPr>
            <w:tcW w:w="1678" w:type="dxa"/>
            <w:vMerge/>
          </w:tcPr>
          <w:p w14:paraId="095F17B2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01CBA51" w14:textId="2E309CB0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924872D" w14:textId="3160F2FB" w:rsidR="00EF3692" w:rsidRPr="00223131" w:rsidRDefault="00E676FB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 kitten has got fur white</w:t>
            </w:r>
            <w:r w:rsidR="00FD13F2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EF3692" w:rsidRPr="00223131" w14:paraId="467E4D23" w14:textId="77777777" w:rsidTr="00207F4B">
        <w:trPr>
          <w:trHeight w:val="77"/>
        </w:trPr>
        <w:tc>
          <w:tcPr>
            <w:tcW w:w="1678" w:type="dxa"/>
            <w:vMerge/>
          </w:tcPr>
          <w:p w14:paraId="33559113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4AB5207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B76C55C" w14:textId="163FCD98" w:rsidR="00EF3692" w:rsidRPr="00223131" w:rsidRDefault="00E676FB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 fur has got kitten white.</w:t>
            </w:r>
          </w:p>
        </w:tc>
      </w:tr>
    </w:tbl>
    <w:p w14:paraId="7662152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153A963" w14:textId="77777777" w:rsidTr="00207F4B">
        <w:trPr>
          <w:trHeight w:val="470"/>
        </w:trPr>
        <w:tc>
          <w:tcPr>
            <w:tcW w:w="2388" w:type="dxa"/>
            <w:gridSpan w:val="2"/>
          </w:tcPr>
          <w:p w14:paraId="2BD2400D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9</w:t>
            </w:r>
          </w:p>
        </w:tc>
        <w:tc>
          <w:tcPr>
            <w:tcW w:w="7781" w:type="dxa"/>
            <w:vMerge w:val="restart"/>
          </w:tcPr>
          <w:p w14:paraId="57499EA5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E58082B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EE9FB1F" w14:textId="1AB8FBAE" w:rsidR="00C929F9" w:rsidRPr="00223131" w:rsidRDefault="000D5D87" w:rsidP="00F176C6">
            <w:pPr>
              <w:pStyle w:val="Normal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D5D87">
              <w:rPr>
                <w:rFonts w:ascii="Times" w:hAnsi="Times" w:cs="Times New Roman"/>
                <w:i/>
                <w:sz w:val="28"/>
                <w:szCs w:val="28"/>
              </w:rPr>
              <w:t>are/ some/ There/ cows/ on/ farm/ the/.</w:t>
            </w:r>
          </w:p>
        </w:tc>
      </w:tr>
      <w:tr w:rsidR="00C929F9" w:rsidRPr="00223131" w14:paraId="03E115EE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195EC4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F95DA7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2EB31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08DE4C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D130A4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E7D1B56" w14:textId="18ACC0C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708E5CE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FD6292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E8E733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9E8004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145F1C8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A6F853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5F4B8C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486138F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4D3BFB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C11B4A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35724E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12F0D5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45201D5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757738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E4C005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4B536A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46FEC85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BB1FA34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0F7494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C1DBD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3D1C8F4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F4B0A6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5D85B1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182B055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4578330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176C6" w:rsidRPr="00223131" w14:paraId="00403EFF" w14:textId="77777777" w:rsidTr="00207F4B">
        <w:tc>
          <w:tcPr>
            <w:tcW w:w="1678" w:type="dxa"/>
            <w:vMerge w:val="restart"/>
            <w:vAlign w:val="center"/>
          </w:tcPr>
          <w:p w14:paraId="6CDC0B34" w14:textId="77777777" w:rsidR="00F176C6" w:rsidRPr="00223131" w:rsidRDefault="00F176C6" w:rsidP="00F176C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0A6C3A6" w14:textId="4CBE078D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8AC9797" w14:textId="69138C12" w:rsidR="00F176C6" w:rsidRPr="00223131" w:rsidRDefault="000D5D87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 farm there are some cows on.</w:t>
            </w:r>
          </w:p>
        </w:tc>
      </w:tr>
      <w:tr w:rsidR="00F176C6" w:rsidRPr="00223131" w14:paraId="205DE176" w14:textId="77777777" w:rsidTr="00207F4B">
        <w:tc>
          <w:tcPr>
            <w:tcW w:w="1678" w:type="dxa"/>
            <w:vMerge/>
          </w:tcPr>
          <w:p w14:paraId="3BBD6686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C12EAC3" w14:textId="31349918" w:rsidR="00F176C6" w:rsidRPr="00223131" w:rsidRDefault="00FD13F2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2CC51907" w14:textId="17544AF0" w:rsidR="00F176C6" w:rsidRPr="00223131" w:rsidRDefault="000D5D87" w:rsidP="00F176C6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There are some cows on the farm.</w:t>
            </w:r>
          </w:p>
        </w:tc>
      </w:tr>
      <w:tr w:rsidR="00F176C6" w:rsidRPr="00223131" w14:paraId="350FE209" w14:textId="77777777" w:rsidTr="00207F4B">
        <w:tc>
          <w:tcPr>
            <w:tcW w:w="1678" w:type="dxa"/>
            <w:vMerge/>
          </w:tcPr>
          <w:p w14:paraId="4C9F1D05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F2928A7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39094E5C" w14:textId="1C839072" w:rsidR="00F176C6" w:rsidRPr="00223131" w:rsidRDefault="000D5D87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re are cows some on the farm.</w:t>
            </w:r>
          </w:p>
        </w:tc>
      </w:tr>
      <w:tr w:rsidR="00F176C6" w:rsidRPr="00223131" w14:paraId="6AC3F702" w14:textId="77777777" w:rsidTr="00207F4B">
        <w:trPr>
          <w:trHeight w:val="77"/>
        </w:trPr>
        <w:tc>
          <w:tcPr>
            <w:tcW w:w="1678" w:type="dxa"/>
            <w:vMerge/>
          </w:tcPr>
          <w:p w14:paraId="3D5F391A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91E7F61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209530C" w14:textId="3AD78264" w:rsidR="00F176C6" w:rsidRPr="00223131" w:rsidRDefault="000D5D87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re are some farm on the cows.</w:t>
            </w:r>
          </w:p>
        </w:tc>
      </w:tr>
    </w:tbl>
    <w:p w14:paraId="7AE7E71B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2D99FFC7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07F650A2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0F801A71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40830E62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5210158C" w14:textId="77777777" w:rsidTr="00207F4B">
        <w:trPr>
          <w:trHeight w:val="470"/>
        </w:trPr>
        <w:tc>
          <w:tcPr>
            <w:tcW w:w="2388" w:type="dxa"/>
            <w:gridSpan w:val="2"/>
          </w:tcPr>
          <w:p w14:paraId="7ECB9B51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81" w:type="dxa"/>
            <w:vMerge w:val="restart"/>
          </w:tcPr>
          <w:p w14:paraId="359CF517" w14:textId="77777777" w:rsidR="00362E50" w:rsidRPr="00223131" w:rsidRDefault="00362E50" w:rsidP="00362E50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19969B0" w14:textId="77777777" w:rsidR="000D1B03" w:rsidRPr="00223131" w:rsidRDefault="000D1B03" w:rsidP="000D1B03">
            <w:pPr>
              <w:pStyle w:val="Normal0"/>
              <w:jc w:val="both"/>
              <w:rPr>
                <w:rFonts w:ascii="Times" w:eastAsia="Arial Unicode MS" w:hAnsi="Times" w:cs="Times New Roman"/>
                <w:b/>
                <w:bCs/>
                <w:sz w:val="28"/>
                <w:szCs w:val="28"/>
              </w:rPr>
            </w:pPr>
          </w:p>
          <w:p w14:paraId="65784586" w14:textId="301DF6B3" w:rsidR="00AB16BA" w:rsidRPr="00D16CEC" w:rsidRDefault="00162E04" w:rsidP="00FD13F2">
            <w:pPr>
              <w:pStyle w:val="Normal0"/>
              <w:jc w:val="both"/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162E04"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  <w:t>have/ got/ We/ a/ horse/ brown/.</w:t>
            </w:r>
          </w:p>
        </w:tc>
      </w:tr>
      <w:tr w:rsidR="00C929F9" w:rsidRPr="00223131" w14:paraId="5709C3E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E177C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621F92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10603CD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1E1465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ADC55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1798D6E" w14:textId="1C0CAC73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4F33661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BD642F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A556A3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9D80F8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70D7A4B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5FC747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D3D2C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2A49D5F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DA31F8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AEBAF4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0D33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275052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E53AB9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BF5D2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EB1142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4A60288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6000B5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29F665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0A65472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A67A6E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257A5F1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1D973D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8255DF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6C93729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6FA0408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B16BA" w:rsidRPr="00223131" w14:paraId="7541628D" w14:textId="77777777" w:rsidTr="00207F4B">
        <w:tc>
          <w:tcPr>
            <w:tcW w:w="1678" w:type="dxa"/>
            <w:vMerge w:val="restart"/>
            <w:vAlign w:val="center"/>
          </w:tcPr>
          <w:p w14:paraId="3E3E8488" w14:textId="77777777" w:rsidR="00AB16BA" w:rsidRPr="00223131" w:rsidRDefault="00AB16BA" w:rsidP="00AB16BA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F6F2580" w14:textId="77777777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5FEA65E" w14:textId="5AA34B9D" w:rsidR="00AB16BA" w:rsidRPr="00223131" w:rsidRDefault="00162E04" w:rsidP="00AB16BA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We got have a brown horse.</w:t>
            </w:r>
          </w:p>
        </w:tc>
      </w:tr>
      <w:tr w:rsidR="00AB16BA" w:rsidRPr="00223131" w14:paraId="0FD01541" w14:textId="77777777" w:rsidTr="00207F4B">
        <w:tc>
          <w:tcPr>
            <w:tcW w:w="1678" w:type="dxa"/>
            <w:vMerge/>
          </w:tcPr>
          <w:p w14:paraId="686EA578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7CEDC4F" w14:textId="7ED8AFA9" w:rsidR="00AB16BA" w:rsidRPr="00223131" w:rsidRDefault="00FD13F2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55E6BC3B" w14:textId="3CD6C931" w:rsidR="00AB16BA" w:rsidRPr="00223131" w:rsidRDefault="00162E04" w:rsidP="00AB16BA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We have got a brown horse.</w:t>
            </w:r>
          </w:p>
        </w:tc>
      </w:tr>
      <w:tr w:rsidR="00AB16BA" w:rsidRPr="00223131" w14:paraId="5CD674EC" w14:textId="77777777" w:rsidTr="00207F4B">
        <w:tc>
          <w:tcPr>
            <w:tcW w:w="1678" w:type="dxa"/>
            <w:vMerge/>
          </w:tcPr>
          <w:p w14:paraId="3CCC0EB8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B5D73D8" w14:textId="77777777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B321EDA" w14:textId="64D43330" w:rsidR="00AB16BA" w:rsidRPr="00223131" w:rsidRDefault="00162E04" w:rsidP="00AB16BA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We have got a horse brown.</w:t>
            </w:r>
          </w:p>
        </w:tc>
      </w:tr>
      <w:tr w:rsidR="00AB16BA" w:rsidRPr="00223131" w14:paraId="59015CC0" w14:textId="77777777" w:rsidTr="00207F4B">
        <w:trPr>
          <w:trHeight w:val="77"/>
        </w:trPr>
        <w:tc>
          <w:tcPr>
            <w:tcW w:w="1678" w:type="dxa"/>
            <w:vMerge/>
          </w:tcPr>
          <w:p w14:paraId="2A5078DF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C39D581" w14:textId="49E204A3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1C0B58C" w14:textId="4E2C8B01" w:rsidR="00AB16BA" w:rsidRPr="00223131" w:rsidRDefault="00162E04" w:rsidP="00AB16BA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We a have got brown horse.</w:t>
            </w:r>
          </w:p>
        </w:tc>
      </w:tr>
    </w:tbl>
    <w:p w14:paraId="245027F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C929F9" w:rsidRPr="00223131" w14:paraId="1DE2E79F" w14:textId="77777777" w:rsidTr="00207F4B">
        <w:trPr>
          <w:trHeight w:val="470"/>
        </w:trPr>
        <w:tc>
          <w:tcPr>
            <w:tcW w:w="2388" w:type="dxa"/>
            <w:gridSpan w:val="2"/>
          </w:tcPr>
          <w:p w14:paraId="321AF784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 w:val="restart"/>
          </w:tcPr>
          <w:p w14:paraId="56AC26D5" w14:textId="099BEDA2" w:rsidR="003D6401" w:rsidRPr="00967D23" w:rsidRDefault="00ED20E1" w:rsidP="00967D23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hoose a suitable word to fill in the blank.</w:t>
            </w:r>
          </w:p>
          <w:p w14:paraId="087A5951" w14:textId="089D5B64" w:rsidR="00ED20E1" w:rsidRPr="00223131" w:rsidRDefault="00967D23" w:rsidP="00ED20E1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iCs/>
                <w:sz w:val="28"/>
                <w:szCs w:val="28"/>
                <w:lang w:val="en-US"/>
              </w:rPr>
            </w:pPr>
            <w:r>
              <w:rPr>
                <w:rFonts w:ascii="Times" w:hAnsi="Times"/>
                <w:iCs/>
                <w:sz w:val="28"/>
                <w:szCs w:val="28"/>
                <w:lang w:val="en-US"/>
              </w:rPr>
              <w:t>The monkeys ______________ a long tail</w:t>
            </w:r>
            <w:r w:rsidR="00E205A6" w:rsidRPr="00223131">
              <w:rPr>
                <w:rFonts w:ascii="Times" w:hAnsi="Times"/>
                <w:iCs/>
                <w:sz w:val="28"/>
                <w:szCs w:val="28"/>
                <w:lang w:val="en-US"/>
              </w:rPr>
              <w:t>.</w:t>
            </w:r>
          </w:p>
          <w:p w14:paraId="255A8D13" w14:textId="00D863D3" w:rsidR="005754B0" w:rsidRPr="00223131" w:rsidRDefault="005754B0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929F9" w:rsidRPr="00223131" w14:paraId="0DA1F18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4DC90C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CAC2B1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3FD0B2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BC1F80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8BB5C0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6C7254E" w14:textId="1FE01A6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00EEFF3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AD9C3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B55524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343420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2649735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C1AFF0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F34376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513E8B4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7726F0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97EE5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B721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67E20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FAD616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94D89B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287FE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00C05A4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E540B9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D73DF7D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EA9A3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CE9943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7E6D48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A1E006C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1518AD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6048181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48D04C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E570E16" w14:textId="77777777" w:rsidTr="00207F4B">
        <w:tc>
          <w:tcPr>
            <w:tcW w:w="1678" w:type="dxa"/>
            <w:vMerge w:val="restart"/>
            <w:vAlign w:val="center"/>
          </w:tcPr>
          <w:p w14:paraId="6C032DC9" w14:textId="77777777" w:rsidR="00C929F9" w:rsidRPr="00223131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1007047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8E0422A" w14:textId="63DE1AE1" w:rsidR="00C929F9" w:rsidRPr="00223131" w:rsidRDefault="00967D23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Has got</w:t>
            </w:r>
          </w:p>
        </w:tc>
      </w:tr>
      <w:tr w:rsidR="00C929F9" w:rsidRPr="00223131" w14:paraId="183F323D" w14:textId="77777777" w:rsidTr="00207F4B">
        <w:tc>
          <w:tcPr>
            <w:tcW w:w="1678" w:type="dxa"/>
            <w:vMerge/>
          </w:tcPr>
          <w:p w14:paraId="1CC4511D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2688766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F1F20EE" w14:textId="408A18D8" w:rsidR="00C929F9" w:rsidRPr="00223131" w:rsidRDefault="00967D23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Hasn’t got</w:t>
            </w:r>
          </w:p>
        </w:tc>
      </w:tr>
      <w:tr w:rsidR="00C929F9" w:rsidRPr="00223131" w14:paraId="0FC4B766" w14:textId="77777777" w:rsidTr="006E5D14">
        <w:trPr>
          <w:trHeight w:val="379"/>
        </w:trPr>
        <w:tc>
          <w:tcPr>
            <w:tcW w:w="1678" w:type="dxa"/>
            <w:vMerge/>
          </w:tcPr>
          <w:p w14:paraId="4B7717AA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2D3B5DE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7EF4C8B5" w14:textId="248C6160" w:rsidR="00C929F9" w:rsidRPr="00223131" w:rsidRDefault="00967D23" w:rsidP="00C929F9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Have got</w:t>
            </w:r>
          </w:p>
        </w:tc>
      </w:tr>
      <w:tr w:rsidR="00C929F9" w:rsidRPr="00223131" w14:paraId="6B4DD493" w14:textId="77777777" w:rsidTr="00207F4B">
        <w:trPr>
          <w:trHeight w:val="77"/>
        </w:trPr>
        <w:tc>
          <w:tcPr>
            <w:tcW w:w="1678" w:type="dxa"/>
            <w:vMerge/>
          </w:tcPr>
          <w:p w14:paraId="08BC9069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44FCC324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FD7225B" w14:textId="3D4D48CE" w:rsidR="00C929F9" w:rsidRPr="00223131" w:rsidRDefault="00967D23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Haven’t got</w:t>
            </w:r>
          </w:p>
        </w:tc>
      </w:tr>
    </w:tbl>
    <w:p w14:paraId="23E0EB3D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37B060A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AD42EE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7781" w:type="dxa"/>
            <w:vMerge w:val="restart"/>
          </w:tcPr>
          <w:p w14:paraId="3FED47AD" w14:textId="2DBDEFE5" w:rsidR="00C929F9" w:rsidRPr="00223131" w:rsidRDefault="00095BA1" w:rsidP="00095BA1">
            <w:pPr>
              <w:spacing w:line="276" w:lineRule="auto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hoose a suitable word to fill in the blank</w:t>
            </w:r>
          </w:p>
          <w:p w14:paraId="2BBC6ABB" w14:textId="1E874FA7" w:rsidR="0089308C" w:rsidRPr="006C6117" w:rsidRDefault="00095BA1" w:rsidP="00095BA1">
            <w:pPr>
              <w:spacing w:line="276" w:lineRule="auto"/>
              <w:rPr>
                <w:rFonts w:ascii="Times" w:hAnsi="Times" w:cs="Times New Roman"/>
                <w:color w:val="000000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/>
                <w:sz w:val="28"/>
                <w:szCs w:val="28"/>
              </w:rPr>
              <w:t>The boys are playing _________ the seesaw</w:t>
            </w:r>
            <w:r w:rsidR="00D16CEC"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>.</w:t>
            </w:r>
          </w:p>
          <w:p w14:paraId="0CE39FED" w14:textId="480773E3" w:rsidR="005754B0" w:rsidRPr="00223131" w:rsidRDefault="00D16CEC" w:rsidP="003D7E00">
            <w:pPr>
              <w:spacing w:line="276" w:lineRule="auto"/>
              <w:ind w:left="360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previews.123rf.com/images/blueringmedia/blueringmedia1510/blueringmedia151001210/46911405-children-working-in-group-in-the-classroom-illustration.jpg" \* MERGEFORMATINE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929F9" w:rsidRPr="00223131" w14:paraId="5C927CE8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71A3774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7241A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2F1BE7A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C3B3FC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ACEB38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6CB68A3" w14:textId="2956BD2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247A207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9E1392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809AB8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60525F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3E8F489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F0AECD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5A54A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546E491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25F6904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D06D3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2C81D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37D120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781" w:type="dxa"/>
            <w:vMerge/>
          </w:tcPr>
          <w:p w14:paraId="702A88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95586B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8FA60A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85A845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2393D4C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D322CF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611EFB5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C9C399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105AA75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840299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3EEAFD0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57F98DE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1BC570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39FAAB9" w14:textId="77777777" w:rsidTr="00207F4B">
        <w:tc>
          <w:tcPr>
            <w:tcW w:w="1678" w:type="dxa"/>
            <w:vMerge w:val="restart"/>
            <w:vAlign w:val="center"/>
          </w:tcPr>
          <w:p w14:paraId="63645091" w14:textId="77777777" w:rsidR="00C929F9" w:rsidRPr="00223131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A73B23B" w14:textId="11EC1E13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389416C" w14:textId="0DB624BC" w:rsidR="00C929F9" w:rsidRPr="00223131" w:rsidRDefault="00095BA1" w:rsidP="00C929F9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above</w:t>
            </w:r>
          </w:p>
        </w:tc>
      </w:tr>
      <w:tr w:rsidR="00C929F9" w:rsidRPr="00223131" w14:paraId="2050B217" w14:textId="77777777" w:rsidTr="00207F4B">
        <w:tc>
          <w:tcPr>
            <w:tcW w:w="1678" w:type="dxa"/>
            <w:vMerge/>
          </w:tcPr>
          <w:p w14:paraId="3F65308E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8049E04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42EBE8B" w14:textId="7C536A7F" w:rsidR="00C929F9" w:rsidRPr="00223131" w:rsidRDefault="00095BA1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at</w:t>
            </w:r>
          </w:p>
        </w:tc>
      </w:tr>
      <w:tr w:rsidR="00C929F9" w:rsidRPr="00223131" w14:paraId="79ACE5D6" w14:textId="77777777" w:rsidTr="00207F4B">
        <w:tc>
          <w:tcPr>
            <w:tcW w:w="1678" w:type="dxa"/>
            <w:vMerge/>
          </w:tcPr>
          <w:p w14:paraId="52CCDCCB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83F39AE" w14:textId="7C003180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C948B32" w14:textId="34BD6904" w:rsidR="00C929F9" w:rsidRPr="00223131" w:rsidRDefault="00095BA1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in</w:t>
            </w:r>
          </w:p>
        </w:tc>
      </w:tr>
      <w:tr w:rsidR="00C929F9" w:rsidRPr="00223131" w14:paraId="19FAB073" w14:textId="77777777" w:rsidTr="00207F4B">
        <w:trPr>
          <w:trHeight w:val="77"/>
        </w:trPr>
        <w:tc>
          <w:tcPr>
            <w:tcW w:w="1678" w:type="dxa"/>
            <w:vMerge/>
          </w:tcPr>
          <w:p w14:paraId="78FA396D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27A0003" w14:textId="2A4A6C3C" w:rsidR="00C929F9" w:rsidRPr="00223131" w:rsidRDefault="00D16CEC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0D5F3ED9" w14:textId="10CBBCDC" w:rsidR="00C929F9" w:rsidRPr="00223131" w:rsidRDefault="00095BA1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095BA1">
              <w:rPr>
                <w:rFonts w:ascii="Times" w:hAnsi="Times" w:cs="Times New Roman"/>
                <w:color w:val="EE0000"/>
                <w:sz w:val="28"/>
                <w:szCs w:val="28"/>
              </w:rPr>
              <w:t>on</w:t>
            </w:r>
          </w:p>
        </w:tc>
      </w:tr>
    </w:tbl>
    <w:p w14:paraId="414FE64C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3142C621" w14:textId="77777777" w:rsidR="00C929F9" w:rsidRPr="00223131" w:rsidRDefault="00C929F9" w:rsidP="00C929F9">
      <w:pPr>
        <w:pStyle w:val="Normal0"/>
        <w:jc w:val="center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C929F9" w:rsidRPr="00223131" w14:paraId="545A6573" w14:textId="77777777" w:rsidTr="00207F4B">
        <w:trPr>
          <w:trHeight w:val="470"/>
        </w:trPr>
        <w:tc>
          <w:tcPr>
            <w:tcW w:w="2388" w:type="dxa"/>
            <w:gridSpan w:val="2"/>
          </w:tcPr>
          <w:p w14:paraId="69B7B5A1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7781" w:type="dxa"/>
            <w:vMerge w:val="restart"/>
          </w:tcPr>
          <w:p w14:paraId="1C7DE738" w14:textId="77777777" w:rsidR="00936A58" w:rsidRDefault="00D16CEC" w:rsidP="00D16CEC">
            <w:pPr>
              <w:pStyle w:val="BodyText"/>
              <w:spacing w:line="288" w:lineRule="auto"/>
              <w:ind w:right="302"/>
              <w:jc w:val="both"/>
              <w:rPr>
                <w:rFonts w:ascii="Times" w:hAnsi="Times" w:cs="Times New Roman"/>
                <w:color w:val="000000"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4CF5"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Read and choose the correct answer</w:t>
            </w:r>
            <w:r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>.</w:t>
            </w:r>
          </w:p>
          <w:p w14:paraId="18ED6BB9" w14:textId="77777777" w:rsidR="00C34CF5" w:rsidRDefault="00C34CF5" w:rsidP="00C34CF5">
            <w:pPr>
              <w:pStyle w:val="BodyText"/>
              <w:spacing w:after="0" w:line="288" w:lineRule="auto"/>
              <w:ind w:right="302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A: Would you like some lemonade?</w:t>
            </w:r>
          </w:p>
          <w:p w14:paraId="74A40B82" w14:textId="11EE9DC4" w:rsidR="00C34CF5" w:rsidRPr="006C6117" w:rsidRDefault="00C34CF5" w:rsidP="00C34CF5">
            <w:pPr>
              <w:pStyle w:val="BodyText"/>
              <w:spacing w:after="0" w:line="288" w:lineRule="auto"/>
              <w:ind w:right="302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B: _____</w:t>
            </w:r>
          </w:p>
        </w:tc>
      </w:tr>
      <w:tr w:rsidR="00C929F9" w:rsidRPr="00223131" w14:paraId="7D95456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AF2C3E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E52F1B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0F1040D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837530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293BE6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8FC74B8" w14:textId="6022A988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6816A7F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6ADB31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D78FD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599361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11BC7A5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616F8B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BB89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4587F3A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0B9A360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9EAA8E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A50665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972D39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752D678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D7CCF1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A5E523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3F8455C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2DB98A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AE2D512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82229B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1A7CC7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7D5CC44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B93D961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B15085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10EE456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1FEA538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4A8B61B4" w14:textId="77777777" w:rsidTr="00207F4B">
        <w:tc>
          <w:tcPr>
            <w:tcW w:w="1678" w:type="dxa"/>
            <w:vMerge w:val="restart"/>
            <w:vAlign w:val="center"/>
          </w:tcPr>
          <w:p w14:paraId="72074EED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D6BE17F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EB6814E" w14:textId="1611F731" w:rsidR="006E5D14" w:rsidRPr="00223131" w:rsidRDefault="00C34CF5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No, I don’t</w:t>
            </w:r>
          </w:p>
        </w:tc>
      </w:tr>
      <w:tr w:rsidR="006E5D14" w:rsidRPr="00223131" w14:paraId="62E93B7F" w14:textId="77777777" w:rsidTr="00207F4B">
        <w:tc>
          <w:tcPr>
            <w:tcW w:w="1678" w:type="dxa"/>
            <w:vMerge/>
          </w:tcPr>
          <w:p w14:paraId="60302475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1F39630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68D588AD" w14:textId="45319BB0" w:rsidR="006E5D14" w:rsidRPr="00223131" w:rsidRDefault="00C34CF5" w:rsidP="006E5D14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No, thanks</w:t>
            </w:r>
          </w:p>
        </w:tc>
      </w:tr>
      <w:tr w:rsidR="006E5D14" w:rsidRPr="00223131" w14:paraId="4DEC187C" w14:textId="77777777" w:rsidTr="00207F4B">
        <w:tc>
          <w:tcPr>
            <w:tcW w:w="1678" w:type="dxa"/>
            <w:vMerge/>
          </w:tcPr>
          <w:p w14:paraId="289C717F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4BAE05E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03E37B6" w14:textId="1AFE16F3" w:rsidR="006E5D14" w:rsidRPr="00223131" w:rsidRDefault="00C34CF5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Yes, I do</w:t>
            </w:r>
          </w:p>
        </w:tc>
      </w:tr>
      <w:tr w:rsidR="006E5D14" w:rsidRPr="00223131" w14:paraId="3353208B" w14:textId="77777777" w:rsidTr="00207F4B">
        <w:trPr>
          <w:trHeight w:val="77"/>
        </w:trPr>
        <w:tc>
          <w:tcPr>
            <w:tcW w:w="1678" w:type="dxa"/>
            <w:vMerge/>
          </w:tcPr>
          <w:p w14:paraId="75741EF1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2D3F1D9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7F1D3B2" w14:textId="574C1C12" w:rsidR="006E5D14" w:rsidRPr="00223131" w:rsidRDefault="00C34CF5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Yes, I am</w:t>
            </w:r>
          </w:p>
        </w:tc>
      </w:tr>
    </w:tbl>
    <w:p w14:paraId="17144CEA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2B3CEC5D" w14:textId="77777777" w:rsidTr="00207F4B">
        <w:trPr>
          <w:trHeight w:val="470"/>
        </w:trPr>
        <w:tc>
          <w:tcPr>
            <w:tcW w:w="2388" w:type="dxa"/>
            <w:gridSpan w:val="2"/>
          </w:tcPr>
          <w:p w14:paraId="00D76D6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 w:val="restart"/>
          </w:tcPr>
          <w:p w14:paraId="086DDC39" w14:textId="7F8C6447" w:rsidR="00C929F9" w:rsidRPr="006C6117" w:rsidRDefault="00126DC9" w:rsidP="006C6117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  <w:t>This animal has got white fur, four legs and a</w:t>
            </w:r>
            <w:r w:rsidR="006F3BF2"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  <w:t xml:space="preserve"> short</w:t>
            </w:r>
            <w:r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  <w:t xml:space="preserve"> tail.</w:t>
            </w:r>
            <w:r w:rsidR="006F3BF2"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  <w:t xml:space="preserve"> It’s hasn’t got wings. What is it?</w:t>
            </w:r>
          </w:p>
          <w:p w14:paraId="00FDFF6F" w14:textId="0ED0058D" w:rsidR="006C6117" w:rsidRPr="00223131" w:rsidRDefault="006C6117" w:rsidP="006C6117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thumbs.dreamstime.com/b/fruits-vegetables-supermarket-cartoon-illustration-grocery-store-generative-ai-fruits-vegetables-supermarket-304959381.jpg" \* MERGEFORMATINE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929F9" w:rsidRPr="00223131" w14:paraId="0044301D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44779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CADA07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BF27A2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7E621F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2F6802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59E69A6" w14:textId="11AC371C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3947F09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2007B5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2B2727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2DD7E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464D63F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D7E9F6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78830B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0EC299B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A9050F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EC2F4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DB6B29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4EE729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AB00B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1ABDE4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83AD5F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42ED1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2332747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76EE43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97A9E0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00D961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74449E0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D28061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43691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án </w:t>
            </w:r>
          </w:p>
        </w:tc>
        <w:tc>
          <w:tcPr>
            <w:tcW w:w="710" w:type="dxa"/>
          </w:tcPr>
          <w:p w14:paraId="7C69CBA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7781" w:type="dxa"/>
            <w:vMerge/>
          </w:tcPr>
          <w:p w14:paraId="01B7399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258EADB2" w14:textId="77777777" w:rsidTr="00207F4B">
        <w:tc>
          <w:tcPr>
            <w:tcW w:w="1678" w:type="dxa"/>
            <w:vMerge w:val="restart"/>
            <w:vAlign w:val="center"/>
          </w:tcPr>
          <w:p w14:paraId="337E1306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6AC8B00" w14:textId="3CFD76FD" w:rsidR="006E5D14" w:rsidRPr="00223131" w:rsidRDefault="004141D0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245D2CDC" w14:textId="5F71D551" w:rsidR="006E5D14" w:rsidRPr="00223131" w:rsidRDefault="006F3BF2" w:rsidP="006E5D14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sheep</w:t>
            </w:r>
          </w:p>
        </w:tc>
      </w:tr>
      <w:tr w:rsidR="006E5D14" w:rsidRPr="00223131" w14:paraId="0BAE8DD7" w14:textId="77777777" w:rsidTr="00207F4B">
        <w:tc>
          <w:tcPr>
            <w:tcW w:w="1678" w:type="dxa"/>
            <w:vMerge/>
          </w:tcPr>
          <w:p w14:paraId="6DAA3ADC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6A108C7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ADA81B3" w14:textId="4D201CD8" w:rsidR="006E5D14" w:rsidRPr="00223131" w:rsidRDefault="006F3BF2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chicken</w:t>
            </w:r>
          </w:p>
        </w:tc>
      </w:tr>
      <w:tr w:rsidR="006E5D14" w:rsidRPr="00223131" w14:paraId="3D57C57F" w14:textId="77777777" w:rsidTr="00207F4B">
        <w:tc>
          <w:tcPr>
            <w:tcW w:w="1678" w:type="dxa"/>
            <w:vMerge/>
          </w:tcPr>
          <w:p w14:paraId="42843477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4DD9E62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511F7AF" w14:textId="6CBDBF16" w:rsidR="006E5D14" w:rsidRPr="00223131" w:rsidRDefault="006F3BF2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horse</w:t>
            </w:r>
          </w:p>
        </w:tc>
      </w:tr>
      <w:tr w:rsidR="006E5D14" w:rsidRPr="00223131" w14:paraId="66921C11" w14:textId="77777777" w:rsidTr="00207F4B">
        <w:trPr>
          <w:trHeight w:val="77"/>
        </w:trPr>
        <w:tc>
          <w:tcPr>
            <w:tcW w:w="1678" w:type="dxa"/>
            <w:vMerge/>
          </w:tcPr>
          <w:p w14:paraId="6B407991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384A71D" w14:textId="09D7F5CD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330BCBB1" w14:textId="46F6EC5C" w:rsidR="006E5D14" w:rsidRPr="00223131" w:rsidRDefault="006F3BF2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bee</w:t>
            </w:r>
          </w:p>
        </w:tc>
      </w:tr>
    </w:tbl>
    <w:p w14:paraId="0E4B9F0E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1"/>
        <w:gridCol w:w="776"/>
        <w:gridCol w:w="7722"/>
      </w:tblGrid>
      <w:tr w:rsidR="00C929F9" w:rsidRPr="00223131" w14:paraId="10C68C82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219EA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81" w:type="dxa"/>
            <w:vMerge w:val="restart"/>
          </w:tcPr>
          <w:p w14:paraId="6563C93A" w14:textId="101246CB" w:rsidR="009A0A28" w:rsidRPr="002F0C15" w:rsidRDefault="002F0C15" w:rsidP="002F0C15">
            <w:pPr>
              <w:spacing w:line="276" w:lineRule="auto"/>
              <w:ind w:left="360"/>
              <w:jc w:val="both"/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>What is Tom doing?</w:t>
            </w:r>
          </w:p>
          <w:p w14:paraId="5798822B" w14:textId="2832923E" w:rsidR="003D6401" w:rsidRPr="00223131" w:rsidRDefault="002F0C15" w:rsidP="002F0C15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</w:rPr>
              <w:drawing>
                <wp:anchor distT="0" distB="0" distL="114300" distR="114300" simplePos="0" relativeHeight="251659264" behindDoc="1" locked="0" layoutInCell="1" allowOverlap="1" wp14:anchorId="21C26248" wp14:editId="39D1778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0005</wp:posOffset>
                  </wp:positionV>
                  <wp:extent cx="1962150" cy="1044575"/>
                  <wp:effectExtent l="0" t="0" r="0" b="3175"/>
                  <wp:wrapTight wrapText="bothSides">
                    <wp:wrapPolygon edited="0">
                      <wp:start x="0" y="0"/>
                      <wp:lineTo x="0" y="21272"/>
                      <wp:lineTo x="21390" y="21272"/>
                      <wp:lineTo x="21390" y="0"/>
                      <wp:lineTo x="0" y="0"/>
                    </wp:wrapPolygon>
                  </wp:wrapTight>
                  <wp:docPr id="17006655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29F9" w:rsidRPr="00223131" w14:paraId="1AE8D2DF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C09056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120563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009979F8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A21216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EE7C3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81F5E93" w14:textId="7F7DD8F5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367BE58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9E8553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40ADFC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036D4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3285966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193C5D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1B2B9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3A63908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18AB602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6430C0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D1928D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93F82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4479F89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025BA6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53056F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4A84D19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646A615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B12810E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226D9D5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23935B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47CDBE8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01F06B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FEDCB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709C50C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7D421B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0FF154FD" w14:textId="77777777" w:rsidTr="00207F4B">
        <w:tc>
          <w:tcPr>
            <w:tcW w:w="1678" w:type="dxa"/>
            <w:vMerge w:val="restart"/>
            <w:vAlign w:val="center"/>
          </w:tcPr>
          <w:p w14:paraId="2152212E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6CFB51B" w14:textId="2CD43D1B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963AD04" w14:textId="402D0E1A" w:rsidR="006E5D14" w:rsidRPr="00223131" w:rsidRDefault="002F0C15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he’s is watching a movie.</w:t>
            </w:r>
          </w:p>
        </w:tc>
      </w:tr>
      <w:tr w:rsidR="006E5D14" w:rsidRPr="00223131" w14:paraId="71C75BBB" w14:textId="77777777" w:rsidTr="00207F4B">
        <w:tc>
          <w:tcPr>
            <w:tcW w:w="1678" w:type="dxa"/>
            <w:vMerge/>
          </w:tcPr>
          <w:p w14:paraId="38561BEB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A79CE14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0DE3A897" w14:textId="711A3B31" w:rsidR="006E5D14" w:rsidRPr="00223131" w:rsidRDefault="002F0C15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He’s watch a movie.</w:t>
            </w:r>
          </w:p>
        </w:tc>
      </w:tr>
      <w:tr w:rsidR="006E5D14" w:rsidRPr="00223131" w14:paraId="0EE2FC13" w14:textId="77777777" w:rsidTr="00207F4B">
        <w:tc>
          <w:tcPr>
            <w:tcW w:w="1678" w:type="dxa"/>
            <w:vMerge/>
          </w:tcPr>
          <w:p w14:paraId="0816FB97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4BE7DA2" w14:textId="6538EF8D" w:rsidR="006E5D14" w:rsidRPr="00223131" w:rsidRDefault="00AC2977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4AE6AF61" w14:textId="35306DA7" w:rsidR="006E5D14" w:rsidRPr="00223131" w:rsidRDefault="002F0C15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He’s watching a movie.</w:t>
            </w:r>
          </w:p>
        </w:tc>
      </w:tr>
      <w:tr w:rsidR="006E5D14" w:rsidRPr="00223131" w14:paraId="57648E8B" w14:textId="77777777" w:rsidTr="00207F4B">
        <w:trPr>
          <w:trHeight w:val="77"/>
        </w:trPr>
        <w:tc>
          <w:tcPr>
            <w:tcW w:w="1678" w:type="dxa"/>
            <w:vMerge/>
          </w:tcPr>
          <w:p w14:paraId="34ED2498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8A19DD5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3B30BA36" w14:textId="16E95AE8" w:rsidR="006E5D14" w:rsidRPr="00223131" w:rsidRDefault="002F0C15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he’s playing hockey.</w:t>
            </w:r>
          </w:p>
        </w:tc>
      </w:tr>
    </w:tbl>
    <w:p w14:paraId="73714608" w14:textId="77777777" w:rsidR="00C929F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1"/>
        <w:gridCol w:w="776"/>
        <w:gridCol w:w="7722"/>
      </w:tblGrid>
      <w:tr w:rsidR="000D1321" w:rsidRPr="00223131" w14:paraId="5411DA6E" w14:textId="77777777" w:rsidTr="004C7F17">
        <w:trPr>
          <w:trHeight w:val="470"/>
        </w:trPr>
        <w:tc>
          <w:tcPr>
            <w:tcW w:w="2388" w:type="dxa"/>
            <w:gridSpan w:val="2"/>
          </w:tcPr>
          <w:p w14:paraId="64CCE0B8" w14:textId="0D259BBD" w:rsidR="000D1321" w:rsidRPr="000D1321" w:rsidRDefault="000D1321" w:rsidP="004C7F17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81" w:type="dxa"/>
            <w:vMerge w:val="restart"/>
          </w:tcPr>
          <w:p w14:paraId="22D5E5F0" w14:textId="15D1BEB1" w:rsidR="000D1321" w:rsidRPr="002F0C15" w:rsidRDefault="000D1321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 xml:space="preserve">What is </w:t>
            </w: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>the weather like today?</w:t>
            </w:r>
          </w:p>
          <w:p w14:paraId="02E2DBAB" w14:textId="606C6CBC" w:rsidR="000D1321" w:rsidRPr="00223131" w:rsidRDefault="000D1321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</w:rPr>
              <w:drawing>
                <wp:anchor distT="0" distB="0" distL="114300" distR="114300" simplePos="0" relativeHeight="251661312" behindDoc="1" locked="0" layoutInCell="1" allowOverlap="1" wp14:anchorId="3A94552B" wp14:editId="207FAA3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5250</wp:posOffset>
                  </wp:positionV>
                  <wp:extent cx="1866900" cy="1045210"/>
                  <wp:effectExtent l="0" t="0" r="0" b="2540"/>
                  <wp:wrapTight wrapText="bothSides">
                    <wp:wrapPolygon edited="0">
                      <wp:start x="0" y="0"/>
                      <wp:lineTo x="0" y="21259"/>
                      <wp:lineTo x="21380" y="21259"/>
                      <wp:lineTo x="21380" y="0"/>
                      <wp:lineTo x="0" y="0"/>
                    </wp:wrapPolygon>
                  </wp:wrapTight>
                  <wp:docPr id="7799203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1321" w:rsidRPr="00223131" w14:paraId="58AF25D2" w14:textId="77777777" w:rsidTr="004C7F17">
        <w:trPr>
          <w:trHeight w:val="318"/>
        </w:trPr>
        <w:tc>
          <w:tcPr>
            <w:tcW w:w="1678" w:type="dxa"/>
            <w:vAlign w:val="center"/>
          </w:tcPr>
          <w:p w14:paraId="4BF5875A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5566CED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7F9D82C8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704D464D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524ACA2C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A3ACE82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5D110081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03D146C7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5F8EF853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AD967D7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517154DB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2BF48619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0E950561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05FC1FDA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45E97DB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5A45B47E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5EC9493E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B0BB965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3BD44AC8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163BC362" w14:textId="77777777" w:rsidTr="004C7F17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F2A3DCF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2920796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4739FA15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2553704C" w14:textId="77777777" w:rsidTr="004C7F17">
        <w:trPr>
          <w:trHeight w:val="283"/>
        </w:trPr>
        <w:tc>
          <w:tcPr>
            <w:tcW w:w="1678" w:type="dxa"/>
            <w:vMerge/>
            <w:vAlign w:val="center"/>
          </w:tcPr>
          <w:p w14:paraId="0DC35295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43D8A7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ADB2CD3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58E5FEE7" w14:textId="77777777" w:rsidTr="004C7F17">
        <w:trPr>
          <w:trHeight w:val="259"/>
        </w:trPr>
        <w:tc>
          <w:tcPr>
            <w:tcW w:w="1678" w:type="dxa"/>
            <w:vAlign w:val="center"/>
          </w:tcPr>
          <w:p w14:paraId="0D07DEB1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01F6DFEE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76F966B4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0D1321" w:rsidRPr="00223131" w14:paraId="33D1413D" w14:textId="77777777" w:rsidTr="004C7F17">
        <w:tc>
          <w:tcPr>
            <w:tcW w:w="1678" w:type="dxa"/>
            <w:vMerge w:val="restart"/>
            <w:vAlign w:val="center"/>
          </w:tcPr>
          <w:p w14:paraId="0A70C9E6" w14:textId="77777777" w:rsidR="000D1321" w:rsidRPr="00223131" w:rsidRDefault="000D1321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3FE3833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ABEC67B" w14:textId="5F3EC156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t’s rainy and cloudy.</w:t>
            </w:r>
          </w:p>
        </w:tc>
      </w:tr>
      <w:tr w:rsidR="000D1321" w:rsidRPr="00223131" w14:paraId="72AA09DC" w14:textId="77777777" w:rsidTr="004C7F17">
        <w:tc>
          <w:tcPr>
            <w:tcW w:w="1678" w:type="dxa"/>
            <w:vMerge/>
          </w:tcPr>
          <w:p w14:paraId="7DC091DB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FA87073" w14:textId="1A585CD8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5BEEC936" w14:textId="10C85F34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EE0000"/>
                <w:sz w:val="28"/>
                <w:szCs w:val="28"/>
              </w:rPr>
              <w:t>It’s sunny and cloudy.</w:t>
            </w:r>
          </w:p>
        </w:tc>
      </w:tr>
      <w:tr w:rsidR="000D1321" w:rsidRPr="00223131" w14:paraId="435FF40C" w14:textId="77777777" w:rsidTr="004C7F17">
        <w:tc>
          <w:tcPr>
            <w:tcW w:w="1678" w:type="dxa"/>
            <w:vMerge/>
          </w:tcPr>
          <w:p w14:paraId="004936AF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3C3917F" w14:textId="4BDDE2F3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0B17846" w14:textId="256F27DB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It’s snowy and cold.</w:t>
            </w:r>
          </w:p>
        </w:tc>
      </w:tr>
      <w:tr w:rsidR="000D1321" w:rsidRPr="00223131" w14:paraId="456C1EDB" w14:textId="77777777" w:rsidTr="004C7F17">
        <w:trPr>
          <w:trHeight w:val="77"/>
        </w:trPr>
        <w:tc>
          <w:tcPr>
            <w:tcW w:w="1678" w:type="dxa"/>
            <w:vMerge/>
          </w:tcPr>
          <w:p w14:paraId="53223B83" w14:textId="77777777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351F18C" w14:textId="77777777" w:rsidR="000D1321" w:rsidRPr="00223131" w:rsidRDefault="000D1321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59AC6358" w14:textId="3A29FD21" w:rsidR="000D1321" w:rsidRPr="00223131" w:rsidRDefault="000D1321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t’s stormy and cold.</w:t>
            </w:r>
          </w:p>
        </w:tc>
      </w:tr>
    </w:tbl>
    <w:p w14:paraId="3166DBF7" w14:textId="77777777" w:rsidR="000D1321" w:rsidRPr="00223131" w:rsidRDefault="000D1321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5B98A022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AF7D57" w:rsidRPr="00223131" w14:paraId="46977071" w14:textId="77777777" w:rsidTr="004C7F17">
        <w:trPr>
          <w:trHeight w:val="470"/>
        </w:trPr>
        <w:tc>
          <w:tcPr>
            <w:tcW w:w="2388" w:type="dxa"/>
            <w:gridSpan w:val="2"/>
          </w:tcPr>
          <w:p w14:paraId="1240FCD0" w14:textId="77EC8B8E" w:rsidR="00AF7D57" w:rsidRPr="00AF7D57" w:rsidRDefault="00AF7D57" w:rsidP="004C7F17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781" w:type="dxa"/>
            <w:vMerge w:val="restart"/>
          </w:tcPr>
          <w:p w14:paraId="622F63B2" w14:textId="10B07DD0" w:rsidR="00AF7D57" w:rsidRPr="002F0C15" w:rsidRDefault="00AF7D57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 xml:space="preserve">What </w:t>
            </w: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>can you do when it’s stormy?</w:t>
            </w:r>
          </w:p>
          <w:p w14:paraId="4F107CFA" w14:textId="48B2B960" w:rsidR="00AF7D57" w:rsidRPr="00223131" w:rsidRDefault="00AF7D57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3FAD0D16" w14:textId="77777777" w:rsidTr="004C7F17">
        <w:trPr>
          <w:trHeight w:val="318"/>
        </w:trPr>
        <w:tc>
          <w:tcPr>
            <w:tcW w:w="1678" w:type="dxa"/>
            <w:vAlign w:val="center"/>
          </w:tcPr>
          <w:p w14:paraId="3AC16EED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9C945B4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2983C86F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56FB7D35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CDBD8C2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9178D87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279D420C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31ADBC04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08FF3299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144D0FA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0811E5E8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5EBF18BA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7112AAE9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74339517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79EB9BA6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6C13F5DB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4248749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866F50D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0D3E563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61948974" w14:textId="77777777" w:rsidTr="004C7F17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4CBCC2B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29645FF8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AC2787A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7EE3F378" w14:textId="77777777" w:rsidTr="004C7F17">
        <w:trPr>
          <w:trHeight w:val="283"/>
        </w:trPr>
        <w:tc>
          <w:tcPr>
            <w:tcW w:w="1678" w:type="dxa"/>
            <w:vMerge/>
            <w:vAlign w:val="center"/>
          </w:tcPr>
          <w:p w14:paraId="1A6A1CA1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3D91F22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6B8C429A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1BDC6074" w14:textId="77777777" w:rsidTr="004C7F17">
        <w:trPr>
          <w:trHeight w:val="259"/>
        </w:trPr>
        <w:tc>
          <w:tcPr>
            <w:tcW w:w="1678" w:type="dxa"/>
            <w:vAlign w:val="center"/>
          </w:tcPr>
          <w:p w14:paraId="0A004798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47C75594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452AF3EB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F7D57" w:rsidRPr="00223131" w14:paraId="1195773F" w14:textId="77777777" w:rsidTr="004C7F17">
        <w:tc>
          <w:tcPr>
            <w:tcW w:w="1678" w:type="dxa"/>
            <w:vMerge w:val="restart"/>
            <w:vAlign w:val="center"/>
          </w:tcPr>
          <w:p w14:paraId="706D1310" w14:textId="77777777" w:rsidR="00AF7D57" w:rsidRPr="00223131" w:rsidRDefault="00AF7D57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3812D3F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DB19B09" w14:textId="36CEE40F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 can ride a bike when it’s stormy.</w:t>
            </w:r>
          </w:p>
        </w:tc>
      </w:tr>
      <w:tr w:rsidR="00AF7D57" w:rsidRPr="00223131" w14:paraId="5322CF0D" w14:textId="77777777" w:rsidTr="004C7F17">
        <w:tc>
          <w:tcPr>
            <w:tcW w:w="1678" w:type="dxa"/>
            <w:vMerge/>
          </w:tcPr>
          <w:p w14:paraId="2E0C7099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E4866B7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2A9938BF" w14:textId="003BEF2A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EE0000"/>
                <w:sz w:val="28"/>
                <w:szCs w:val="28"/>
              </w:rPr>
              <w:t>I can stay at home and watch TV when it’s stormy.</w:t>
            </w:r>
          </w:p>
        </w:tc>
      </w:tr>
      <w:tr w:rsidR="00AF7D57" w:rsidRPr="00223131" w14:paraId="75F70F58" w14:textId="77777777" w:rsidTr="004C7F17">
        <w:tc>
          <w:tcPr>
            <w:tcW w:w="1678" w:type="dxa"/>
            <w:vMerge/>
          </w:tcPr>
          <w:p w14:paraId="796E137D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EEEA696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4798BDA" w14:textId="0C862462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I can fly a kite when it’s stormy.</w:t>
            </w:r>
          </w:p>
        </w:tc>
      </w:tr>
      <w:tr w:rsidR="00AF7D57" w:rsidRPr="00223131" w14:paraId="0CFC4C10" w14:textId="77777777" w:rsidTr="004C7F17">
        <w:trPr>
          <w:trHeight w:val="77"/>
        </w:trPr>
        <w:tc>
          <w:tcPr>
            <w:tcW w:w="1678" w:type="dxa"/>
            <w:vMerge/>
          </w:tcPr>
          <w:p w14:paraId="2214AB91" w14:textId="77777777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E069240" w14:textId="77777777" w:rsidR="00AF7D57" w:rsidRPr="00223131" w:rsidRDefault="00AF7D57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D255A0C" w14:textId="56FF2D06" w:rsidR="00AF7D57" w:rsidRPr="00223131" w:rsidRDefault="00AF7D57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 can ride a horse when it’s stormy.</w:t>
            </w:r>
          </w:p>
        </w:tc>
      </w:tr>
    </w:tbl>
    <w:p w14:paraId="094422AE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97182F" w:rsidRPr="00223131" w14:paraId="5A88096A" w14:textId="77777777" w:rsidTr="004C7F17">
        <w:trPr>
          <w:trHeight w:val="470"/>
        </w:trPr>
        <w:tc>
          <w:tcPr>
            <w:tcW w:w="2388" w:type="dxa"/>
            <w:gridSpan w:val="2"/>
          </w:tcPr>
          <w:p w14:paraId="756E54C0" w14:textId="02CAF17C" w:rsidR="0097182F" w:rsidRPr="003D1BC6" w:rsidRDefault="0097182F" w:rsidP="004C7F17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3D1BC6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781" w:type="dxa"/>
            <w:vMerge w:val="restart"/>
          </w:tcPr>
          <w:p w14:paraId="24B63280" w14:textId="36B432D1" w:rsidR="0097182F" w:rsidRPr="002F0C15" w:rsidRDefault="0097182F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 xml:space="preserve">What </w:t>
            </w:r>
            <w:r w:rsidR="00EE10DE"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>is your sister like?</w:t>
            </w:r>
          </w:p>
          <w:p w14:paraId="7CBC2FF0" w14:textId="77777777" w:rsidR="0097182F" w:rsidRPr="00223131" w:rsidRDefault="0097182F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5480B705" w14:textId="77777777" w:rsidTr="004C7F17">
        <w:trPr>
          <w:trHeight w:val="318"/>
        </w:trPr>
        <w:tc>
          <w:tcPr>
            <w:tcW w:w="1678" w:type="dxa"/>
            <w:vAlign w:val="center"/>
          </w:tcPr>
          <w:p w14:paraId="2FDE11D5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55EE88D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50C50B3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3F2A3329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8FA2C68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608679B5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21F7EC1F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513CD7CF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50F973D3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CDD4DE2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21017D9E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650AB934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26300FFE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1CE25D6A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332672B1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51F9B0B2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76FF5FA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D3C5BD9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1F9C807B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34E646A1" w14:textId="77777777" w:rsidTr="004C7F17">
        <w:trPr>
          <w:trHeight w:val="283"/>
        </w:trPr>
        <w:tc>
          <w:tcPr>
            <w:tcW w:w="1678" w:type="dxa"/>
            <w:vMerge w:val="restart"/>
            <w:vAlign w:val="center"/>
          </w:tcPr>
          <w:p w14:paraId="72FC7779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A8062DA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A5D35D1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32E9CB66" w14:textId="77777777" w:rsidTr="004C7F17">
        <w:trPr>
          <w:trHeight w:val="283"/>
        </w:trPr>
        <w:tc>
          <w:tcPr>
            <w:tcW w:w="1678" w:type="dxa"/>
            <w:vMerge/>
            <w:vAlign w:val="center"/>
          </w:tcPr>
          <w:p w14:paraId="01304EB5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5481C6B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2A770439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339957CD" w14:textId="77777777" w:rsidTr="004C7F17">
        <w:trPr>
          <w:trHeight w:val="259"/>
        </w:trPr>
        <w:tc>
          <w:tcPr>
            <w:tcW w:w="1678" w:type="dxa"/>
            <w:vAlign w:val="center"/>
          </w:tcPr>
          <w:p w14:paraId="4E2CCB3A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277D56FC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0E7EDAB7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7182F" w:rsidRPr="00223131" w14:paraId="269B6980" w14:textId="77777777" w:rsidTr="004C7F17">
        <w:tc>
          <w:tcPr>
            <w:tcW w:w="1678" w:type="dxa"/>
            <w:vMerge w:val="restart"/>
            <w:vAlign w:val="center"/>
          </w:tcPr>
          <w:p w14:paraId="1CCA2B97" w14:textId="77777777" w:rsidR="0097182F" w:rsidRPr="00223131" w:rsidRDefault="009718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2F70AB6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A62AD34" w14:textId="0375F4C3" w:rsidR="0097182F" w:rsidRPr="00223131" w:rsidRDefault="00EE10DE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he likes pizza.</w:t>
            </w:r>
          </w:p>
        </w:tc>
      </w:tr>
      <w:tr w:rsidR="0097182F" w:rsidRPr="00223131" w14:paraId="54190BBC" w14:textId="77777777" w:rsidTr="004C7F17">
        <w:tc>
          <w:tcPr>
            <w:tcW w:w="1678" w:type="dxa"/>
            <w:vMerge/>
          </w:tcPr>
          <w:p w14:paraId="332B2386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8FEA539" w14:textId="6D6CF6C1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C153181" w14:textId="2E038A44" w:rsidR="0097182F" w:rsidRPr="00223131" w:rsidRDefault="00EE10DE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She doesn’t like orange juice.</w:t>
            </w:r>
          </w:p>
        </w:tc>
      </w:tr>
      <w:tr w:rsidR="0097182F" w:rsidRPr="00223131" w14:paraId="143F91D2" w14:textId="77777777" w:rsidTr="004C7F17">
        <w:tc>
          <w:tcPr>
            <w:tcW w:w="1678" w:type="dxa"/>
            <w:vMerge/>
          </w:tcPr>
          <w:p w14:paraId="5FE41E76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4D7175AD" w14:textId="77777777" w:rsidR="0097182F" w:rsidRPr="00223131" w:rsidRDefault="009718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4BC3B67" w14:textId="53164CB2" w:rsidR="0097182F" w:rsidRPr="00223131" w:rsidRDefault="00EE10DE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She likes playing hide-and-seek.</w:t>
            </w:r>
          </w:p>
        </w:tc>
      </w:tr>
      <w:tr w:rsidR="0097182F" w:rsidRPr="00223131" w14:paraId="5C6CB649" w14:textId="77777777" w:rsidTr="004C7F17">
        <w:trPr>
          <w:trHeight w:val="77"/>
        </w:trPr>
        <w:tc>
          <w:tcPr>
            <w:tcW w:w="1678" w:type="dxa"/>
            <w:vMerge/>
          </w:tcPr>
          <w:p w14:paraId="65C9EFFE" w14:textId="77777777" w:rsidR="0097182F" w:rsidRPr="00223131" w:rsidRDefault="009718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F08C0CA" w14:textId="08433903" w:rsidR="0097182F" w:rsidRPr="00223131" w:rsidRDefault="00EE10DE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5DD8ACDE" w14:textId="4751918E" w:rsidR="0097182F" w:rsidRPr="00223131" w:rsidRDefault="00EE10DE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EE0000"/>
                <w:sz w:val="28"/>
                <w:szCs w:val="28"/>
              </w:rPr>
              <w:t>She is tall and cheerful.</w:t>
            </w:r>
          </w:p>
        </w:tc>
      </w:tr>
    </w:tbl>
    <w:p w14:paraId="15F31706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55A2F" w:rsidRPr="00223131" w14:paraId="2774996C" w14:textId="77777777" w:rsidTr="004C7F17">
        <w:trPr>
          <w:trHeight w:val="470"/>
        </w:trPr>
        <w:tc>
          <w:tcPr>
            <w:tcW w:w="2388" w:type="dxa"/>
            <w:gridSpan w:val="2"/>
          </w:tcPr>
          <w:p w14:paraId="11CDE778" w14:textId="583D8549" w:rsidR="00C55A2F" w:rsidRPr="00C55A2F" w:rsidRDefault="00C55A2F" w:rsidP="004C7F17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781" w:type="dxa"/>
            <w:vMerge w:val="restart"/>
          </w:tcPr>
          <w:p w14:paraId="2335AB9B" w14:textId="3F91E1EC" w:rsidR="00C55A2F" w:rsidRPr="00FF4C98" w:rsidRDefault="00FF4C98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F4C98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val="en-GB"/>
              </w:rPr>
              <w:t>Odd one out</w:t>
            </w:r>
          </w:p>
          <w:p w14:paraId="5D0517F2" w14:textId="77777777" w:rsidR="00C55A2F" w:rsidRPr="00223131" w:rsidRDefault="00C55A2F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0D8F5826" w14:textId="77777777" w:rsidTr="004C7F17">
        <w:trPr>
          <w:trHeight w:val="318"/>
        </w:trPr>
        <w:tc>
          <w:tcPr>
            <w:tcW w:w="1678" w:type="dxa"/>
            <w:vAlign w:val="center"/>
          </w:tcPr>
          <w:p w14:paraId="3F2E9D66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7A5931BC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4AD5F7C7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5C7DEDA8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4F356EE3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4FEBE670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27F426B6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647DC93D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6132231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07139BAE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16480894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5DBD8C50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489E2132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756C548D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7F499CF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3B80A46B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4BBCCB67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4D40F4D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781" w:type="dxa"/>
            <w:vMerge/>
          </w:tcPr>
          <w:p w14:paraId="765BD17D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2272556A" w14:textId="77777777" w:rsidTr="004C7F17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1306806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49138F23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0E670D35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008BAF69" w14:textId="77777777" w:rsidTr="004C7F17">
        <w:trPr>
          <w:trHeight w:val="283"/>
        </w:trPr>
        <w:tc>
          <w:tcPr>
            <w:tcW w:w="1678" w:type="dxa"/>
            <w:vMerge/>
            <w:vAlign w:val="center"/>
          </w:tcPr>
          <w:p w14:paraId="17438EF7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5D049D6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72AD61BE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438217A8" w14:textId="77777777" w:rsidTr="004C7F17">
        <w:trPr>
          <w:trHeight w:val="259"/>
        </w:trPr>
        <w:tc>
          <w:tcPr>
            <w:tcW w:w="1678" w:type="dxa"/>
            <w:vAlign w:val="center"/>
          </w:tcPr>
          <w:p w14:paraId="09D50C84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4D4DCE5D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CF2A3C9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55A2F" w:rsidRPr="00223131" w14:paraId="4B74E8DD" w14:textId="77777777" w:rsidTr="004C7F17">
        <w:tc>
          <w:tcPr>
            <w:tcW w:w="1678" w:type="dxa"/>
            <w:vMerge w:val="restart"/>
            <w:vAlign w:val="center"/>
          </w:tcPr>
          <w:p w14:paraId="70D2665D" w14:textId="77777777" w:rsidR="00C55A2F" w:rsidRPr="00223131" w:rsidRDefault="00C55A2F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52ADF1EC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626D98D" w14:textId="38396A6B" w:rsidR="00C55A2F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n</w:t>
            </w:r>
          </w:p>
        </w:tc>
      </w:tr>
      <w:tr w:rsidR="00C55A2F" w:rsidRPr="00223131" w14:paraId="5CF7B360" w14:textId="77777777" w:rsidTr="004C7F17">
        <w:tc>
          <w:tcPr>
            <w:tcW w:w="1678" w:type="dxa"/>
            <w:vMerge/>
          </w:tcPr>
          <w:p w14:paraId="5F163CD3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732862FC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6F6A52CF" w14:textId="2B19AB21" w:rsidR="00C55A2F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under</w:t>
            </w:r>
          </w:p>
        </w:tc>
      </w:tr>
      <w:tr w:rsidR="00C55A2F" w:rsidRPr="00223131" w14:paraId="57C8BF0F" w14:textId="77777777" w:rsidTr="004C7F17">
        <w:tc>
          <w:tcPr>
            <w:tcW w:w="1678" w:type="dxa"/>
            <w:vMerge/>
          </w:tcPr>
          <w:p w14:paraId="25A96489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6E829C81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23BAFEAC" w14:textId="35BB9A8F" w:rsidR="00C55A2F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on</w:t>
            </w:r>
          </w:p>
        </w:tc>
      </w:tr>
      <w:tr w:rsidR="00C55A2F" w:rsidRPr="00223131" w14:paraId="4AAAE81B" w14:textId="77777777" w:rsidTr="004C7F17">
        <w:trPr>
          <w:trHeight w:val="77"/>
        </w:trPr>
        <w:tc>
          <w:tcPr>
            <w:tcW w:w="1678" w:type="dxa"/>
            <w:vMerge/>
          </w:tcPr>
          <w:p w14:paraId="4B569397" w14:textId="77777777" w:rsidR="00C55A2F" w:rsidRPr="00223131" w:rsidRDefault="00C55A2F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5368EC55" w14:textId="77777777" w:rsidR="00C55A2F" w:rsidRPr="00223131" w:rsidRDefault="00C55A2F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7B3F68F8" w14:textId="0E4F588E" w:rsidR="00C55A2F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EE0000"/>
                <w:sz w:val="28"/>
                <w:szCs w:val="28"/>
              </w:rPr>
              <w:t>pleasant</w:t>
            </w:r>
          </w:p>
        </w:tc>
      </w:tr>
    </w:tbl>
    <w:p w14:paraId="29C7024B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FF4C98" w:rsidRPr="00223131" w14:paraId="19730CDB" w14:textId="77777777" w:rsidTr="004C7F17">
        <w:trPr>
          <w:trHeight w:val="470"/>
        </w:trPr>
        <w:tc>
          <w:tcPr>
            <w:tcW w:w="2388" w:type="dxa"/>
            <w:gridSpan w:val="2"/>
          </w:tcPr>
          <w:p w14:paraId="7B60A819" w14:textId="37649311" w:rsidR="00FF4C98" w:rsidRPr="00FF4C98" w:rsidRDefault="00FF4C98" w:rsidP="004C7F17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781" w:type="dxa"/>
            <w:vMerge w:val="restart"/>
          </w:tcPr>
          <w:p w14:paraId="461DC3EA" w14:textId="77777777" w:rsidR="00FF4C98" w:rsidRPr="00FF4C98" w:rsidRDefault="00FF4C98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F4C98"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lang w:val="en-GB"/>
              </w:rPr>
              <w:t>Odd one out</w:t>
            </w:r>
          </w:p>
          <w:p w14:paraId="7EF1B328" w14:textId="77777777" w:rsidR="00FF4C98" w:rsidRPr="00223131" w:rsidRDefault="00FF4C98" w:rsidP="004C7F17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6058ED62" w14:textId="77777777" w:rsidTr="004C7F17">
        <w:trPr>
          <w:trHeight w:val="318"/>
        </w:trPr>
        <w:tc>
          <w:tcPr>
            <w:tcW w:w="1678" w:type="dxa"/>
            <w:vAlign w:val="center"/>
          </w:tcPr>
          <w:p w14:paraId="6DC0E2D5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BCAE4D7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51B9CF77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6FF9261C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4E97AAAF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2B7BCC80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</w:tcPr>
          <w:p w14:paraId="47610492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1804171C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4437EE8B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30C71367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</w:tcPr>
          <w:p w14:paraId="60402624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7D2AB1AE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FF75374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</w:tcPr>
          <w:p w14:paraId="7E497183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</w:tcPr>
          <w:p w14:paraId="6294AFD7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26915B00" w14:textId="77777777" w:rsidTr="004C7F17">
        <w:trPr>
          <w:trHeight w:val="283"/>
        </w:trPr>
        <w:tc>
          <w:tcPr>
            <w:tcW w:w="1678" w:type="dxa"/>
            <w:vAlign w:val="center"/>
          </w:tcPr>
          <w:p w14:paraId="69EF5399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D670A4C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1502C6CD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74DB4A3F" w14:textId="77777777" w:rsidTr="004C7F17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15CCF24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</w:tcPr>
          <w:p w14:paraId="50835E23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</w:tcPr>
          <w:p w14:paraId="5ABF382F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5AE8EF6B" w14:textId="77777777" w:rsidTr="004C7F17">
        <w:trPr>
          <w:trHeight w:val="283"/>
        </w:trPr>
        <w:tc>
          <w:tcPr>
            <w:tcW w:w="1678" w:type="dxa"/>
            <w:vMerge/>
            <w:vAlign w:val="center"/>
          </w:tcPr>
          <w:p w14:paraId="1BBC57AA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237BC324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</w:tcPr>
          <w:p w14:paraId="5DFA0043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5B434B9A" w14:textId="77777777" w:rsidTr="004C7F17">
        <w:trPr>
          <w:trHeight w:val="259"/>
        </w:trPr>
        <w:tc>
          <w:tcPr>
            <w:tcW w:w="1678" w:type="dxa"/>
            <w:vAlign w:val="center"/>
          </w:tcPr>
          <w:p w14:paraId="3535B6FC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</w:tcPr>
          <w:p w14:paraId="68B9B697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</w:tcPr>
          <w:p w14:paraId="379E9EEA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F4C98" w:rsidRPr="00223131" w14:paraId="4775BB07" w14:textId="77777777" w:rsidTr="004C7F17">
        <w:tc>
          <w:tcPr>
            <w:tcW w:w="1678" w:type="dxa"/>
            <w:vMerge w:val="restart"/>
            <w:vAlign w:val="center"/>
          </w:tcPr>
          <w:p w14:paraId="3FB82F8F" w14:textId="77777777" w:rsidR="00FF4C98" w:rsidRPr="00223131" w:rsidRDefault="00FF4C98" w:rsidP="004C7F1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14:paraId="180547E9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1DA469A6" w14:textId="02936A00" w:rsidR="00FF4C98" w:rsidRPr="00223131" w:rsidRDefault="004E680F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nowy</w:t>
            </w:r>
          </w:p>
        </w:tc>
      </w:tr>
      <w:tr w:rsidR="00FF4C98" w:rsidRPr="00223131" w14:paraId="58A1DF0C" w14:textId="77777777" w:rsidTr="004C7F17">
        <w:tc>
          <w:tcPr>
            <w:tcW w:w="1678" w:type="dxa"/>
            <w:vMerge/>
          </w:tcPr>
          <w:p w14:paraId="0A94DE74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0C26B2A1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39F7D97" w14:textId="263D0B41" w:rsidR="00FF4C98" w:rsidRPr="00223131" w:rsidRDefault="004E680F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unny</w:t>
            </w:r>
          </w:p>
        </w:tc>
      </w:tr>
      <w:tr w:rsidR="00FF4C98" w:rsidRPr="00223131" w14:paraId="0367A825" w14:textId="77777777" w:rsidTr="004C7F17">
        <w:tc>
          <w:tcPr>
            <w:tcW w:w="1678" w:type="dxa"/>
            <w:vMerge/>
          </w:tcPr>
          <w:p w14:paraId="54F6BD5A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18CB186A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42745181" w14:textId="2CFF609F" w:rsidR="00FF4C98" w:rsidRPr="00223131" w:rsidRDefault="004E680F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windy</w:t>
            </w:r>
          </w:p>
        </w:tc>
      </w:tr>
      <w:tr w:rsidR="00FF4C98" w:rsidRPr="00223131" w14:paraId="145B7FE8" w14:textId="77777777" w:rsidTr="004C7F17">
        <w:trPr>
          <w:trHeight w:val="77"/>
        </w:trPr>
        <w:tc>
          <w:tcPr>
            <w:tcW w:w="1678" w:type="dxa"/>
            <w:vMerge/>
          </w:tcPr>
          <w:p w14:paraId="3AAA4498" w14:textId="77777777" w:rsidR="00FF4C98" w:rsidRPr="00223131" w:rsidRDefault="00FF4C98" w:rsidP="004C7F1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14:paraId="31165B0E" w14:textId="77777777" w:rsidR="00FF4C98" w:rsidRPr="00223131" w:rsidRDefault="00FF4C98" w:rsidP="004C7F17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</w:tcPr>
          <w:p w14:paraId="41AFE7C6" w14:textId="701A16E7" w:rsidR="00FF4C98" w:rsidRPr="00223131" w:rsidRDefault="004E680F" w:rsidP="004C7F17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EE0000"/>
                <w:sz w:val="28"/>
                <w:szCs w:val="28"/>
              </w:rPr>
              <w:t>friendly</w:t>
            </w:r>
          </w:p>
        </w:tc>
      </w:tr>
    </w:tbl>
    <w:p w14:paraId="52AFCB2A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sectPr w:rsidR="00C929F9" w:rsidRPr="00223131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954BA"/>
    <w:multiLevelType w:val="hybridMultilevel"/>
    <w:tmpl w:val="54522C2E"/>
    <w:lvl w:ilvl="0" w:tplc="348E9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A0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44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4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22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C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A0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B6F07C3"/>
    <w:multiLevelType w:val="hybridMultilevel"/>
    <w:tmpl w:val="E002530E"/>
    <w:lvl w:ilvl="0" w:tplc="932A3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63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4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6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5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4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0F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A433B"/>
    <w:multiLevelType w:val="hybridMultilevel"/>
    <w:tmpl w:val="03E00594"/>
    <w:lvl w:ilvl="0" w:tplc="703C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C9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8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6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2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2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C9F"/>
    <w:multiLevelType w:val="hybridMultilevel"/>
    <w:tmpl w:val="CA445188"/>
    <w:lvl w:ilvl="0" w:tplc="23A03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C7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82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4E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C2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2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6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EF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2621">
    <w:abstractNumId w:val="7"/>
  </w:num>
  <w:num w:numId="2" w16cid:durableId="1916239011">
    <w:abstractNumId w:val="4"/>
  </w:num>
  <w:num w:numId="3" w16cid:durableId="595867690">
    <w:abstractNumId w:val="11"/>
  </w:num>
  <w:num w:numId="4" w16cid:durableId="824008448">
    <w:abstractNumId w:val="0"/>
  </w:num>
  <w:num w:numId="5" w16cid:durableId="1249071179">
    <w:abstractNumId w:val="2"/>
  </w:num>
  <w:num w:numId="6" w16cid:durableId="889658388">
    <w:abstractNumId w:val="9"/>
  </w:num>
  <w:num w:numId="7" w16cid:durableId="68890347">
    <w:abstractNumId w:val="6"/>
  </w:num>
  <w:num w:numId="8" w16cid:durableId="1200780734">
    <w:abstractNumId w:val="10"/>
  </w:num>
  <w:num w:numId="9" w16cid:durableId="1962493216">
    <w:abstractNumId w:val="5"/>
  </w:num>
  <w:num w:numId="10" w16cid:durableId="1349603105">
    <w:abstractNumId w:val="3"/>
  </w:num>
  <w:num w:numId="11" w16cid:durableId="422263316">
    <w:abstractNumId w:val="8"/>
  </w:num>
  <w:num w:numId="12" w16cid:durableId="45078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11FBA"/>
    <w:rsid w:val="00013623"/>
    <w:rsid w:val="00014292"/>
    <w:rsid w:val="00016745"/>
    <w:rsid w:val="00075D7D"/>
    <w:rsid w:val="0008073D"/>
    <w:rsid w:val="00095BA1"/>
    <w:rsid w:val="000B3611"/>
    <w:rsid w:val="000C2BC1"/>
    <w:rsid w:val="000C5411"/>
    <w:rsid w:val="000C7EDF"/>
    <w:rsid w:val="000D0E10"/>
    <w:rsid w:val="000D1321"/>
    <w:rsid w:val="000D1B03"/>
    <w:rsid w:val="000D5D87"/>
    <w:rsid w:val="00110EA8"/>
    <w:rsid w:val="00113A4D"/>
    <w:rsid w:val="00120119"/>
    <w:rsid w:val="00126DC9"/>
    <w:rsid w:val="00162E04"/>
    <w:rsid w:val="00173DFA"/>
    <w:rsid w:val="00186F40"/>
    <w:rsid w:val="001965CA"/>
    <w:rsid w:val="001B7040"/>
    <w:rsid w:val="001D091D"/>
    <w:rsid w:val="001E0CBD"/>
    <w:rsid w:val="001F017C"/>
    <w:rsid w:val="00211ABA"/>
    <w:rsid w:val="00221FA4"/>
    <w:rsid w:val="00223131"/>
    <w:rsid w:val="00264997"/>
    <w:rsid w:val="002702BE"/>
    <w:rsid w:val="00295B8E"/>
    <w:rsid w:val="002F0C15"/>
    <w:rsid w:val="00314E80"/>
    <w:rsid w:val="00333F85"/>
    <w:rsid w:val="003427AE"/>
    <w:rsid w:val="00345529"/>
    <w:rsid w:val="00362E50"/>
    <w:rsid w:val="0036474A"/>
    <w:rsid w:val="00371E4B"/>
    <w:rsid w:val="003A2E4A"/>
    <w:rsid w:val="003D1BC6"/>
    <w:rsid w:val="003D6401"/>
    <w:rsid w:val="003D7E00"/>
    <w:rsid w:val="003F0626"/>
    <w:rsid w:val="004013B5"/>
    <w:rsid w:val="004141D0"/>
    <w:rsid w:val="00422FF1"/>
    <w:rsid w:val="00450DEF"/>
    <w:rsid w:val="00454391"/>
    <w:rsid w:val="004812AB"/>
    <w:rsid w:val="0048538B"/>
    <w:rsid w:val="00493204"/>
    <w:rsid w:val="004E4100"/>
    <w:rsid w:val="004E680F"/>
    <w:rsid w:val="00507560"/>
    <w:rsid w:val="00532F00"/>
    <w:rsid w:val="00540E87"/>
    <w:rsid w:val="005754B0"/>
    <w:rsid w:val="00596881"/>
    <w:rsid w:val="005B7778"/>
    <w:rsid w:val="00647C78"/>
    <w:rsid w:val="006536EE"/>
    <w:rsid w:val="006539BE"/>
    <w:rsid w:val="006A2772"/>
    <w:rsid w:val="006C6117"/>
    <w:rsid w:val="006E3DAE"/>
    <w:rsid w:val="006E5D14"/>
    <w:rsid w:val="006F3BF2"/>
    <w:rsid w:val="00732583"/>
    <w:rsid w:val="0074128B"/>
    <w:rsid w:val="00752E20"/>
    <w:rsid w:val="00766073"/>
    <w:rsid w:val="00770BC1"/>
    <w:rsid w:val="00782BB8"/>
    <w:rsid w:val="007B4396"/>
    <w:rsid w:val="007C663C"/>
    <w:rsid w:val="007D2F39"/>
    <w:rsid w:val="007D5394"/>
    <w:rsid w:val="007E4EB6"/>
    <w:rsid w:val="0080423D"/>
    <w:rsid w:val="008218B6"/>
    <w:rsid w:val="008312F1"/>
    <w:rsid w:val="00831F35"/>
    <w:rsid w:val="008401F2"/>
    <w:rsid w:val="00857BAC"/>
    <w:rsid w:val="008643AF"/>
    <w:rsid w:val="0089308C"/>
    <w:rsid w:val="00893E41"/>
    <w:rsid w:val="008B666D"/>
    <w:rsid w:val="008E6604"/>
    <w:rsid w:val="008E7B2F"/>
    <w:rsid w:val="00936A58"/>
    <w:rsid w:val="00952DE5"/>
    <w:rsid w:val="00954AB4"/>
    <w:rsid w:val="00954DF7"/>
    <w:rsid w:val="009555F4"/>
    <w:rsid w:val="00965BA3"/>
    <w:rsid w:val="00967D23"/>
    <w:rsid w:val="009702A7"/>
    <w:rsid w:val="0097182F"/>
    <w:rsid w:val="00994082"/>
    <w:rsid w:val="009A0A28"/>
    <w:rsid w:val="009F0114"/>
    <w:rsid w:val="009F20BC"/>
    <w:rsid w:val="009F5124"/>
    <w:rsid w:val="00A3620B"/>
    <w:rsid w:val="00A563AB"/>
    <w:rsid w:val="00A62D1E"/>
    <w:rsid w:val="00A871E6"/>
    <w:rsid w:val="00AA1408"/>
    <w:rsid w:val="00AA52BE"/>
    <w:rsid w:val="00AB0EF9"/>
    <w:rsid w:val="00AB16BA"/>
    <w:rsid w:val="00AC2977"/>
    <w:rsid w:val="00AF7D57"/>
    <w:rsid w:val="00B029D8"/>
    <w:rsid w:val="00B23B0F"/>
    <w:rsid w:val="00B43FCA"/>
    <w:rsid w:val="00B52A45"/>
    <w:rsid w:val="00B7457D"/>
    <w:rsid w:val="00B903AD"/>
    <w:rsid w:val="00B92416"/>
    <w:rsid w:val="00BA3A5E"/>
    <w:rsid w:val="00BA5DD8"/>
    <w:rsid w:val="00BB16D2"/>
    <w:rsid w:val="00BB1FC7"/>
    <w:rsid w:val="00BC49E9"/>
    <w:rsid w:val="00C01F7F"/>
    <w:rsid w:val="00C02CD1"/>
    <w:rsid w:val="00C05755"/>
    <w:rsid w:val="00C31712"/>
    <w:rsid w:val="00C34CF5"/>
    <w:rsid w:val="00C452CC"/>
    <w:rsid w:val="00C55A2F"/>
    <w:rsid w:val="00C706B6"/>
    <w:rsid w:val="00C929F9"/>
    <w:rsid w:val="00C92B08"/>
    <w:rsid w:val="00CB0C5B"/>
    <w:rsid w:val="00CB635C"/>
    <w:rsid w:val="00CD2230"/>
    <w:rsid w:val="00D16CEC"/>
    <w:rsid w:val="00D25373"/>
    <w:rsid w:val="00D2763F"/>
    <w:rsid w:val="00D4258F"/>
    <w:rsid w:val="00D50E05"/>
    <w:rsid w:val="00D52399"/>
    <w:rsid w:val="00D71045"/>
    <w:rsid w:val="00D81E8E"/>
    <w:rsid w:val="00D9126E"/>
    <w:rsid w:val="00D9199F"/>
    <w:rsid w:val="00D9699C"/>
    <w:rsid w:val="00DA3760"/>
    <w:rsid w:val="00DB4BB9"/>
    <w:rsid w:val="00DF0BD0"/>
    <w:rsid w:val="00DF20A3"/>
    <w:rsid w:val="00E0196E"/>
    <w:rsid w:val="00E10F1B"/>
    <w:rsid w:val="00E205A6"/>
    <w:rsid w:val="00E27AF9"/>
    <w:rsid w:val="00E676FB"/>
    <w:rsid w:val="00E70033"/>
    <w:rsid w:val="00E73C81"/>
    <w:rsid w:val="00E7534B"/>
    <w:rsid w:val="00E768AA"/>
    <w:rsid w:val="00EC2350"/>
    <w:rsid w:val="00ED20E1"/>
    <w:rsid w:val="00EE10DE"/>
    <w:rsid w:val="00EE144B"/>
    <w:rsid w:val="00EF3692"/>
    <w:rsid w:val="00F008BA"/>
    <w:rsid w:val="00F176C6"/>
    <w:rsid w:val="00F21366"/>
    <w:rsid w:val="00F265C6"/>
    <w:rsid w:val="00F332C9"/>
    <w:rsid w:val="00F339D0"/>
    <w:rsid w:val="00F37CB1"/>
    <w:rsid w:val="00F652DB"/>
    <w:rsid w:val="00FA3A7C"/>
    <w:rsid w:val="00FC1EDA"/>
    <w:rsid w:val="00FC3AB4"/>
    <w:rsid w:val="00FD13F2"/>
    <w:rsid w:val="00FD7336"/>
    <w:rsid w:val="00FE3797"/>
    <w:rsid w:val="00FF0861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paragraph" w:styleId="Heading1">
    <w:name w:val="heading 1"/>
    <w:basedOn w:val="Normal"/>
    <w:link w:val="Heading1Char"/>
    <w:uiPriority w:val="1"/>
    <w:qFormat/>
    <w:rsid w:val="007D5394"/>
    <w:pPr>
      <w:widowControl w:val="0"/>
      <w:autoSpaceDE w:val="0"/>
      <w:autoSpaceDN w:val="0"/>
      <w:ind w:left="400"/>
      <w:outlineLvl w:val="0"/>
    </w:pPr>
    <w:rPr>
      <w:rFonts w:cs="Times New Roman"/>
      <w:b/>
      <w:bCs/>
      <w:noProof w:val="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rFonts w:cs="Times New Roman"/>
      <w:noProof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rFonts w:cs="Times New Roman"/>
      <w:noProof w:val="0"/>
      <w:szCs w:val="24"/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52DE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2D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7D539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23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dmin</cp:lastModifiedBy>
  <cp:revision>23</cp:revision>
  <dcterms:created xsi:type="dcterms:W3CDTF">2025-04-22T06:47:00Z</dcterms:created>
  <dcterms:modified xsi:type="dcterms:W3CDTF">2025-12-24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